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98" w:rsidRPr="00F2325E" w:rsidRDefault="00AF6498" w:rsidP="00AF6498">
      <w:pPr>
        <w:bidi/>
        <w:rPr>
          <w:sz w:val="4"/>
          <w:szCs w:val="4"/>
          <w:lang w:val="en-MY"/>
        </w:rPr>
      </w:pPr>
    </w:p>
    <w:p w:rsidR="00731FED" w:rsidRPr="00731FED" w:rsidRDefault="00731FED" w:rsidP="00E63CEE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F74D" wp14:editId="68F40316">
                <wp:simplePos x="0" y="0"/>
                <wp:positionH relativeFrom="column">
                  <wp:posOffset>-628650</wp:posOffset>
                </wp:positionH>
                <wp:positionV relativeFrom="paragraph">
                  <wp:posOffset>196215</wp:posOffset>
                </wp:positionV>
                <wp:extent cx="981075" cy="11525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Default="00675E9E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Khalid Art bold"/>
                                <w:noProof/>
                                <w:rtl/>
                                <w:lang w:val="en-MY" w:eastAsia="en-MY"/>
                              </w:rPr>
                              <w:drawing>
                                <wp:inline distT="0" distB="0" distL="0" distR="0" wp14:anchorId="38C1F962" wp14:editId="0488FB39">
                                  <wp:extent cx="895350" cy="1104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087868_1169329633100910_6509738715221081289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93" cy="110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9.5pt;margin-top:15.45pt;width:7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">
                <v:textbox>
                  <w:txbxContent>
                    <w:p w:rsidR="00731FED" w:rsidRDefault="00675E9E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rFonts w:cs="Khalid Art bold"/>
                          <w:noProof/>
                          <w:rtl/>
                          <w:lang w:val="en-MY" w:eastAsia="en-MY"/>
                        </w:rPr>
                        <w:drawing>
                          <wp:inline distT="0" distB="0" distL="0" distR="0" wp14:anchorId="0983009F" wp14:editId="01BB8358">
                            <wp:extent cx="895350" cy="1104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087868_1169329633100910_6509738715221081289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93" cy="110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FED" w:rsidRPr="00503A99" w:rsidRDefault="00731FED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E63CEE">
        <w:rPr>
          <w:rFonts w:ascii="Times New Roman" w:eastAsia="Times New Roman" w:hAnsi="Times New Roman" w:cs="Khalid Art bold"/>
          <w:sz w:val="28"/>
          <w:szCs w:val="28"/>
          <w:lang w:bidi="ar-JO"/>
        </w:rPr>
        <w:t>26</w:t>
      </w:r>
      <w:r w:rsidR="00480C3E" w:rsidRPr="00480C3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-</w:t>
      </w:r>
      <w:r w:rsidR="00E63CEE">
        <w:rPr>
          <w:rFonts w:ascii="Times New Roman" w:eastAsia="Times New Roman" w:hAnsi="Times New Roman" w:cs="Khalid Art bold"/>
          <w:sz w:val="28"/>
          <w:szCs w:val="28"/>
          <w:lang w:bidi="ar-JO"/>
        </w:rPr>
        <w:t>9</w:t>
      </w:r>
      <w:r w:rsidR="00480C3E" w:rsidRPr="00480C3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-</w:t>
      </w:r>
      <w:r w:rsidR="00E63CEE">
        <w:rPr>
          <w:rFonts w:ascii="Times New Roman" w:eastAsia="Times New Roman" w:hAnsi="Times New Roman" w:cs="Khalid Art bold"/>
          <w:sz w:val="28"/>
          <w:szCs w:val="28"/>
          <w:lang w:bidi="ar-JO"/>
        </w:rPr>
        <w:t>2021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A13CA7" w:rsidP="003E10E3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  <w:lang w:bidi="ar-JO"/>
              </w:rPr>
              <w:t xml:space="preserve">الدكتور </w:t>
            </w:r>
            <w:r w:rsidR="003E10E3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 xml:space="preserve">علاء حسين البوات 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675AA2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عضو هيئة تدريس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F0728F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F0728F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أستاذ</w:t>
            </w:r>
            <w:r w:rsidR="00F0728F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مساعد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9D288B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9D288B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21/2/1986 الكرك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F0728F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ردني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F0728F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لكرك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3E10E3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3E10E3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0799154270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3E10E3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F0728F">
              <w:rPr>
                <w:rFonts w:ascii="Lato" w:hAnsi="Lato" w:cs="Arial"/>
                <w:color w:val="000000"/>
                <w:sz w:val="27"/>
                <w:szCs w:val="27"/>
                <w:lang w:bidi="ar"/>
              </w:rPr>
              <w:t xml:space="preserve"> </w:t>
            </w:r>
            <w:r w:rsidR="003E10E3">
              <w:rPr>
                <w:rFonts w:ascii="Lato" w:hAnsi="Lato" w:cs="Arial"/>
                <w:color w:val="000000"/>
                <w:sz w:val="27"/>
                <w:szCs w:val="27"/>
                <w:lang w:bidi="ar"/>
              </w:rPr>
              <w:t>bawwat_alaa</w:t>
            </w:r>
            <w:r w:rsidR="00F0728F">
              <w:rPr>
                <w:rFonts w:ascii="Lato" w:hAnsi="Lato" w:cs="Arial"/>
                <w:color w:val="000000"/>
                <w:sz w:val="27"/>
                <w:szCs w:val="27"/>
                <w:lang w:bidi="ar"/>
              </w:rPr>
              <w:t>@aau.edu.jo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863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1715"/>
        <w:gridCol w:w="2552"/>
        <w:gridCol w:w="1276"/>
      </w:tblGrid>
      <w:tr w:rsidR="00731FED" w:rsidRPr="00731FED" w:rsidTr="003E61C7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715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2552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276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A61C99" w:rsidRPr="00731FED" w:rsidTr="003E61C7">
        <w:tc>
          <w:tcPr>
            <w:tcW w:w="1980" w:type="dxa"/>
            <w:vAlign w:val="center"/>
          </w:tcPr>
          <w:p w:rsidR="00A61C99" w:rsidRPr="00480C3E" w:rsidRDefault="00A61C99" w:rsidP="009C5EA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  <w:lang w:bidi="ar-JO"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2340" w:type="dxa"/>
            <w:vAlign w:val="center"/>
          </w:tcPr>
          <w:p w:rsidR="00A61C99" w:rsidRPr="00480C3E" w:rsidRDefault="00A61C99" w:rsidP="009C5EA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حاسبة \ المعاملات التجارية  والتقارير المالية </w:t>
            </w: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A61C99" w:rsidRPr="00480C3E" w:rsidRDefault="00A61C99" w:rsidP="009C5EA8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13-201</w:t>
            </w: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:rsidR="00A61C99" w:rsidRPr="00480C3E" w:rsidRDefault="00A61C99" w:rsidP="009C5EA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جامعة العلوم الاسلامية الماليزية </w:t>
            </w:r>
          </w:p>
        </w:tc>
        <w:tc>
          <w:tcPr>
            <w:tcW w:w="1276" w:type="dxa"/>
            <w:vAlign w:val="center"/>
          </w:tcPr>
          <w:p w:rsidR="00A61C99" w:rsidRPr="00480C3E" w:rsidRDefault="00A61C99" w:rsidP="009C5EA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ماليزيا</w:t>
            </w:r>
          </w:p>
        </w:tc>
      </w:tr>
      <w:tr w:rsidR="00731FED" w:rsidRPr="00731FED" w:rsidTr="003E61C7">
        <w:trPr>
          <w:trHeight w:val="1139"/>
        </w:trPr>
        <w:tc>
          <w:tcPr>
            <w:tcW w:w="1980" w:type="dxa"/>
            <w:vAlign w:val="center"/>
          </w:tcPr>
          <w:p w:rsidR="00F0728F" w:rsidRPr="00480C3E" w:rsidRDefault="005F48E7" w:rsidP="005F48E7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sz w:val="28"/>
                <w:szCs w:val="28"/>
              </w:rPr>
              <w:t xml:space="preserve">       </w:t>
            </w:r>
            <w:r w:rsidR="00F0728F"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اجستير </w:t>
            </w:r>
          </w:p>
        </w:tc>
        <w:tc>
          <w:tcPr>
            <w:tcW w:w="2340" w:type="dxa"/>
            <w:vAlign w:val="center"/>
          </w:tcPr>
          <w:p w:rsidR="00731FED" w:rsidRPr="00480C3E" w:rsidRDefault="005F48E7" w:rsidP="005F48E7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sz w:val="28"/>
                <w:szCs w:val="28"/>
              </w:rPr>
              <w:t xml:space="preserve">           </w:t>
            </w:r>
            <w:r w:rsidR="00F0728F"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حاسبة </w:t>
            </w:r>
          </w:p>
        </w:tc>
        <w:tc>
          <w:tcPr>
            <w:tcW w:w="1715" w:type="dxa"/>
            <w:vAlign w:val="center"/>
          </w:tcPr>
          <w:p w:rsidR="00731FED" w:rsidRPr="00480C3E" w:rsidRDefault="00F0728F" w:rsidP="005F48E7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</w:t>
            </w:r>
            <w:r w:rsidR="005F48E7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08</w:t>
            </w: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-201</w:t>
            </w:r>
            <w:r w:rsidR="005F48E7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0</w:t>
            </w:r>
          </w:p>
        </w:tc>
        <w:tc>
          <w:tcPr>
            <w:tcW w:w="2552" w:type="dxa"/>
            <w:vAlign w:val="center"/>
          </w:tcPr>
          <w:p w:rsidR="005F48E7" w:rsidRDefault="005F48E7" w:rsidP="005F48E7">
            <w:pPr>
              <w:bidi/>
              <w:spacing w:after="0" w:line="360" w:lineRule="auto"/>
              <w:rPr>
                <w:rFonts w:ascii="Candara" w:eastAsia="Times New Roman" w:hAnsi="Candara" w:cs="Khalid Art bold"/>
                <w:sz w:val="28"/>
                <w:szCs w:val="28"/>
              </w:rPr>
            </w:pPr>
          </w:p>
          <w:p w:rsidR="00731FED" w:rsidRPr="00480C3E" w:rsidRDefault="003E61C7" w:rsidP="00285913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جامعة الشمال الما</w:t>
            </w:r>
            <w:r w:rsidR="00285913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ليز</w:t>
            </w: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ية </w:t>
            </w:r>
          </w:p>
        </w:tc>
        <w:tc>
          <w:tcPr>
            <w:tcW w:w="1276" w:type="dxa"/>
            <w:vAlign w:val="center"/>
          </w:tcPr>
          <w:p w:rsidR="00731FED" w:rsidRPr="00480C3E" w:rsidRDefault="003E61C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ماليزيا</w:t>
            </w:r>
          </w:p>
        </w:tc>
      </w:tr>
      <w:tr w:rsidR="00A61C99" w:rsidRPr="00731FED" w:rsidTr="003E61C7">
        <w:tc>
          <w:tcPr>
            <w:tcW w:w="1980" w:type="dxa"/>
            <w:vAlign w:val="center"/>
          </w:tcPr>
          <w:p w:rsidR="00A61C99" w:rsidRPr="00480C3E" w:rsidRDefault="00A61C99" w:rsidP="009C5EA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  <w:lang w:bidi="ar-JO"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  <w:lang w:bidi="ar-JO"/>
              </w:rPr>
              <w:t xml:space="preserve">بكالوريوس             </w:t>
            </w:r>
          </w:p>
        </w:tc>
        <w:tc>
          <w:tcPr>
            <w:tcW w:w="2340" w:type="dxa"/>
            <w:vAlign w:val="center"/>
          </w:tcPr>
          <w:p w:rsidR="00A61C99" w:rsidRPr="00480C3E" w:rsidRDefault="00A61C99" w:rsidP="009C5EA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حاسبة </w:t>
            </w:r>
          </w:p>
        </w:tc>
        <w:tc>
          <w:tcPr>
            <w:tcW w:w="1715" w:type="dxa"/>
            <w:vAlign w:val="center"/>
          </w:tcPr>
          <w:p w:rsidR="00A61C99" w:rsidRPr="00480C3E" w:rsidRDefault="00A61C99" w:rsidP="009C5EA8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0</w:t>
            </w: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4</w:t>
            </w: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-200</w:t>
            </w: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vAlign w:val="center"/>
          </w:tcPr>
          <w:p w:rsidR="00A61C99" w:rsidRPr="00480C3E" w:rsidRDefault="00A61C99" w:rsidP="009C5EA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جرش</w:t>
            </w:r>
          </w:p>
        </w:tc>
        <w:tc>
          <w:tcPr>
            <w:tcW w:w="1276" w:type="dxa"/>
            <w:vAlign w:val="center"/>
          </w:tcPr>
          <w:p w:rsidR="00A61C99" w:rsidRPr="00480C3E" w:rsidRDefault="00A61C99" w:rsidP="009C5EA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eastAsia"/>
                <w:sz w:val="28"/>
                <w:szCs w:val="28"/>
                <w:rtl/>
              </w:rPr>
              <w:t>الأردن</w:t>
            </w: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731FED" w:rsidRPr="00731FED" w:rsidRDefault="00731FED" w:rsidP="005F48E7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2B63C4" w:rsidRPr="00731FED" w:rsidRDefault="002B63C4" w:rsidP="002B63C4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480C3E" w:rsidRDefault="00F0728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  <w:lang w:bidi="ar-JO"/>
              </w:rPr>
            </w:pPr>
            <w:r w:rsidRPr="00480C3E">
              <w:rPr>
                <w:rFonts w:ascii="Candara" w:eastAsia="Times New Roman" w:hAnsi="Candara" w:cs="Khalid Art bold"/>
                <w:sz w:val="28"/>
                <w:szCs w:val="28"/>
              </w:rPr>
              <w:t xml:space="preserve">3 </w:t>
            </w:r>
            <w:r w:rsidR="00E855F5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</w:t>
            </w: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  <w:lang w:bidi="ar-JO"/>
              </w:rPr>
              <w:t xml:space="preserve">سنوات </w:t>
            </w:r>
          </w:p>
        </w:tc>
        <w:tc>
          <w:tcPr>
            <w:tcW w:w="2070" w:type="dxa"/>
            <w:vAlign w:val="center"/>
          </w:tcPr>
          <w:p w:rsidR="00731FED" w:rsidRPr="00480C3E" w:rsidRDefault="00074B88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 xml:space="preserve">استاذ </w:t>
            </w:r>
            <w:r w:rsidR="00F0728F" w:rsidRPr="00480C3E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مساعد </w:t>
            </w:r>
          </w:p>
        </w:tc>
        <w:tc>
          <w:tcPr>
            <w:tcW w:w="1860" w:type="dxa"/>
            <w:vAlign w:val="center"/>
          </w:tcPr>
          <w:p w:rsidR="00731FED" w:rsidRPr="00480C3E" w:rsidRDefault="00F0728F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480C3E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جامعة عمان العربية </w:t>
            </w:r>
          </w:p>
        </w:tc>
        <w:tc>
          <w:tcPr>
            <w:tcW w:w="2107" w:type="dxa"/>
            <w:vAlign w:val="center"/>
          </w:tcPr>
          <w:p w:rsidR="00731FED" w:rsidRPr="00731FED" w:rsidRDefault="00F0728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1793" w:type="dxa"/>
            <w:vAlign w:val="center"/>
          </w:tcPr>
          <w:p w:rsidR="00731FED" w:rsidRPr="00731FED" w:rsidRDefault="00F0728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80C3E">
              <w:rPr>
                <w:rFonts w:ascii="Candara" w:eastAsia="Times New Roman" w:hAnsi="Candara" w:cs="Khalid Art bold" w:hint="eastAsia"/>
                <w:sz w:val="28"/>
                <w:szCs w:val="28"/>
                <w:rtl/>
              </w:rPr>
              <w:t>الأردن</w:t>
            </w:r>
            <w:r w:rsidRPr="00480C3E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3871FD" w:rsidRPr="003871FD" w:rsidTr="002954D2">
        <w:tc>
          <w:tcPr>
            <w:tcW w:w="171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3871FD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2 سنتان </w:t>
            </w:r>
          </w:p>
        </w:tc>
        <w:tc>
          <w:tcPr>
            <w:tcW w:w="207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3871FD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مدرب </w:t>
            </w:r>
          </w:p>
        </w:tc>
        <w:tc>
          <w:tcPr>
            <w:tcW w:w="189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3871FD"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  <w:t>المجموعة العربية الماليزية للتدريب</w:t>
            </w:r>
          </w:p>
        </w:tc>
        <w:tc>
          <w:tcPr>
            <w:tcW w:w="207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3871FD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التدريب </w:t>
            </w:r>
          </w:p>
        </w:tc>
        <w:tc>
          <w:tcPr>
            <w:tcW w:w="180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3871FD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اليزيا </w:t>
            </w:r>
          </w:p>
        </w:tc>
      </w:tr>
      <w:tr w:rsidR="003871FD" w:rsidRPr="003871FD" w:rsidTr="002954D2">
        <w:tc>
          <w:tcPr>
            <w:tcW w:w="1710" w:type="dxa"/>
            <w:vAlign w:val="center"/>
          </w:tcPr>
          <w:p w:rsidR="00731FED" w:rsidRPr="003871F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3871F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3871F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3871F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3871F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</w:tr>
      <w:tr w:rsidR="003871FD" w:rsidRPr="003871FD" w:rsidTr="002954D2">
        <w:tc>
          <w:tcPr>
            <w:tcW w:w="171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3871FD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2 سنتان </w:t>
            </w:r>
          </w:p>
        </w:tc>
        <w:tc>
          <w:tcPr>
            <w:tcW w:w="207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3871FD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مدرس </w:t>
            </w:r>
          </w:p>
        </w:tc>
        <w:tc>
          <w:tcPr>
            <w:tcW w:w="189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3871FD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وزارة التربية والتعليم </w:t>
            </w:r>
          </w:p>
        </w:tc>
        <w:tc>
          <w:tcPr>
            <w:tcW w:w="207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3871FD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ديرية  الاغوار الجنوبية </w:t>
            </w:r>
          </w:p>
        </w:tc>
        <w:tc>
          <w:tcPr>
            <w:tcW w:w="1800" w:type="dxa"/>
            <w:vAlign w:val="center"/>
          </w:tcPr>
          <w:p w:rsidR="00731FED" w:rsidRPr="003871FD" w:rsidRDefault="009D288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3871FD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الاردن </w:t>
            </w:r>
          </w:p>
        </w:tc>
      </w:tr>
    </w:tbl>
    <w:p w:rsidR="00731FED" w:rsidRPr="003871F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3871F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3871F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220"/>
        <w:gridCol w:w="1881"/>
        <w:gridCol w:w="1539"/>
        <w:gridCol w:w="1277"/>
      </w:tblGrid>
      <w:tr w:rsidR="00731FED" w:rsidRPr="00731FED" w:rsidTr="002C21A1">
        <w:trPr>
          <w:trHeight w:val="549"/>
        </w:trPr>
        <w:tc>
          <w:tcPr>
            <w:tcW w:w="2623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2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881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539" w:type="dxa"/>
            <w:vAlign w:val="center"/>
          </w:tcPr>
          <w:p w:rsidR="00731FED" w:rsidRPr="002C21A1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ar-JO"/>
              </w:rPr>
            </w:pPr>
            <w:r w:rsidRPr="002C21A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عدد</w:t>
            </w:r>
          </w:p>
        </w:tc>
        <w:tc>
          <w:tcPr>
            <w:tcW w:w="1277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F2325E" w:rsidRPr="00731FED" w:rsidTr="002C21A1">
        <w:trPr>
          <w:trHeight w:val="549"/>
        </w:trPr>
        <w:tc>
          <w:tcPr>
            <w:tcW w:w="2623" w:type="dxa"/>
            <w:vAlign w:val="center"/>
          </w:tcPr>
          <w:p w:rsidR="00F2325E" w:rsidRPr="009D288B" w:rsidRDefault="00F2325E" w:rsidP="00F947A3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C16725">
              <w:rPr>
                <w:color w:val="222222"/>
              </w:rPr>
              <w:t>Ala</w:t>
            </w:r>
            <w:proofErr w:type="spellEnd"/>
            <w:r w:rsidRPr="00C16725">
              <w:rPr>
                <w:color w:val="222222"/>
              </w:rPr>
              <w:t xml:space="preserve"> Hussein </w:t>
            </w:r>
            <w:proofErr w:type="spellStart"/>
            <w:r w:rsidRPr="00C16725">
              <w:rPr>
                <w:color w:val="222222"/>
              </w:rPr>
              <w:t>Albawwat</w:t>
            </w:r>
            <w:proofErr w:type="spellEnd"/>
            <w:r w:rsidRPr="00C16725">
              <w:rPr>
                <w:color w:val="222222"/>
              </w:rPr>
              <w:t xml:space="preserve">*    </w:t>
            </w:r>
            <w:proofErr w:type="spellStart"/>
            <w:r w:rsidRPr="00C16725">
              <w:rPr>
                <w:color w:val="222222"/>
              </w:rPr>
              <w:t>Ammar</w:t>
            </w:r>
            <w:proofErr w:type="spellEnd"/>
            <w:r w:rsidRPr="00C16725">
              <w:rPr>
                <w:color w:val="222222"/>
              </w:rPr>
              <w:t xml:space="preserve"> </w:t>
            </w:r>
            <w:proofErr w:type="spellStart"/>
            <w:r w:rsidRPr="00C16725">
              <w:rPr>
                <w:color w:val="222222"/>
              </w:rPr>
              <w:t>Almansour</w:t>
            </w:r>
            <w:proofErr w:type="spellEnd"/>
            <w:r w:rsidRPr="00C16725">
              <w:rPr>
                <w:color w:val="222222"/>
              </w:rPr>
              <w:t xml:space="preserve">     </w:t>
            </w:r>
            <w:proofErr w:type="spellStart"/>
            <w:r w:rsidRPr="00C16725">
              <w:rPr>
                <w:color w:val="222222"/>
              </w:rPr>
              <w:t>Mo’taz</w:t>
            </w:r>
            <w:proofErr w:type="spellEnd"/>
            <w:r w:rsidRPr="00C16725">
              <w:rPr>
                <w:color w:val="222222"/>
              </w:rPr>
              <w:t xml:space="preserve"> </w:t>
            </w:r>
            <w:proofErr w:type="spellStart"/>
            <w:r w:rsidRPr="00C16725">
              <w:rPr>
                <w:color w:val="222222"/>
              </w:rPr>
              <w:t>Kamel</w:t>
            </w:r>
            <w:proofErr w:type="spellEnd"/>
            <w:r w:rsidRPr="00C16725">
              <w:rPr>
                <w:color w:val="222222"/>
              </w:rPr>
              <w:t xml:space="preserve"> Al </w:t>
            </w:r>
            <w:proofErr w:type="spellStart"/>
            <w:r w:rsidRPr="00C16725">
              <w:rPr>
                <w:color w:val="222222"/>
              </w:rPr>
              <w:t>Zobi</w:t>
            </w:r>
            <w:proofErr w:type="spellEnd"/>
            <w:r w:rsidRPr="00C16725">
              <w:rPr>
                <w:color w:val="222222"/>
              </w:rPr>
              <w:t xml:space="preserve">,   </w:t>
            </w:r>
            <w:proofErr w:type="spellStart"/>
            <w:r w:rsidRPr="00C16725">
              <w:rPr>
                <w:color w:val="222222"/>
              </w:rPr>
              <w:t>Nahed</w:t>
            </w:r>
            <w:proofErr w:type="spellEnd"/>
            <w:r w:rsidRPr="00C16725">
              <w:rPr>
                <w:color w:val="222222"/>
              </w:rPr>
              <w:t xml:space="preserve"> </w:t>
            </w:r>
            <w:proofErr w:type="spellStart"/>
            <w:r w:rsidRPr="00C16725">
              <w:rPr>
                <w:color w:val="222222"/>
              </w:rPr>
              <w:t>Habis</w:t>
            </w:r>
            <w:proofErr w:type="spellEnd"/>
            <w:r w:rsidRPr="00C16725">
              <w:rPr>
                <w:color w:val="222222"/>
              </w:rPr>
              <w:t xml:space="preserve"> </w:t>
            </w:r>
            <w:proofErr w:type="spellStart"/>
            <w:r w:rsidRPr="00C16725">
              <w:rPr>
                <w:color w:val="222222"/>
              </w:rPr>
              <w:t>Alrawashedh</w:t>
            </w:r>
            <w:proofErr w:type="spellEnd"/>
          </w:p>
        </w:tc>
        <w:tc>
          <w:tcPr>
            <w:tcW w:w="2220" w:type="dxa"/>
            <w:vAlign w:val="center"/>
          </w:tcPr>
          <w:p w:rsidR="00F2325E" w:rsidRDefault="00F2325E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</w:pPr>
            <w:hyperlink r:id="rId11" w:history="1">
              <w:r w:rsidRPr="00C16725">
                <w:rPr>
                  <w:rStyle w:val="Hyperlink"/>
                </w:rPr>
                <w:t>The Effect of Board of Directors and Audit Committee Characteristics on Company Performance in Jordan</w:t>
              </w:r>
            </w:hyperlink>
          </w:p>
        </w:tc>
        <w:tc>
          <w:tcPr>
            <w:tcW w:w="1881" w:type="dxa"/>
            <w:vAlign w:val="center"/>
          </w:tcPr>
          <w:p w:rsidR="00F2325E" w:rsidRPr="008B0194" w:rsidRDefault="00F2325E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r w:rsidRPr="00F2325E">
              <w:rPr>
                <w:color w:val="222222"/>
              </w:rPr>
              <w:t>International Journal of Financial Research</w:t>
            </w:r>
          </w:p>
        </w:tc>
        <w:tc>
          <w:tcPr>
            <w:tcW w:w="1539" w:type="dxa"/>
            <w:vAlign w:val="center"/>
          </w:tcPr>
          <w:p w:rsidR="00F2325E" w:rsidRPr="002C21A1" w:rsidRDefault="00F2325E" w:rsidP="00731FED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77" w:type="dxa"/>
            <w:vAlign w:val="center"/>
          </w:tcPr>
          <w:p w:rsidR="00F2325E" w:rsidRPr="00F947A3" w:rsidRDefault="00F2325E" w:rsidP="008B0194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</w:rPr>
            </w:pPr>
            <w:r w:rsidRPr="00F2325E">
              <w:rPr>
                <w:rFonts w:ascii="Candara" w:eastAsia="Times New Roman" w:hAnsi="Candara" w:cs="Khalid Art bold"/>
                <w:sz w:val="28"/>
                <w:szCs w:val="28"/>
                <w:rtl/>
              </w:rPr>
              <w:t>2020</w:t>
            </w:r>
          </w:p>
        </w:tc>
      </w:tr>
      <w:tr w:rsidR="00731FED" w:rsidRPr="00731FED" w:rsidTr="002C21A1">
        <w:trPr>
          <w:trHeight w:val="549"/>
        </w:trPr>
        <w:tc>
          <w:tcPr>
            <w:tcW w:w="2623" w:type="dxa"/>
            <w:vAlign w:val="center"/>
          </w:tcPr>
          <w:p w:rsidR="00731FED" w:rsidRPr="00731FED" w:rsidRDefault="009D288B" w:rsidP="00F947A3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D288B">
              <w:rPr>
                <w:color w:val="222222"/>
              </w:rPr>
              <w:t>Omar, K.</w:t>
            </w:r>
            <w:proofErr w:type="gramStart"/>
            <w:r w:rsidRPr="009D288B">
              <w:rPr>
                <w:color w:val="222222"/>
              </w:rPr>
              <w:t xml:space="preserve">,  </w:t>
            </w:r>
            <w:proofErr w:type="spellStart"/>
            <w:r w:rsidRPr="009D288B">
              <w:rPr>
                <w:color w:val="222222"/>
              </w:rPr>
              <w:t>Albawwat</w:t>
            </w:r>
            <w:proofErr w:type="spellEnd"/>
            <w:proofErr w:type="gramEnd"/>
            <w:r w:rsidRPr="009D288B">
              <w:rPr>
                <w:color w:val="222222"/>
              </w:rPr>
              <w:t xml:space="preserve">, A.,  </w:t>
            </w:r>
            <w:proofErr w:type="spellStart"/>
            <w:r w:rsidRPr="009D288B">
              <w:rPr>
                <w:color w:val="222222"/>
              </w:rPr>
              <w:t>Alkhataba</w:t>
            </w:r>
            <w:proofErr w:type="spellEnd"/>
            <w:r w:rsidRPr="009D288B">
              <w:rPr>
                <w:color w:val="222222"/>
              </w:rPr>
              <w:t xml:space="preserve">, E.,  </w:t>
            </w:r>
            <w:proofErr w:type="spellStart"/>
            <w:r w:rsidRPr="009D288B">
              <w:rPr>
                <w:color w:val="222222"/>
              </w:rPr>
              <w:t>Almarayeh</w:t>
            </w:r>
            <w:proofErr w:type="spellEnd"/>
            <w:r w:rsidRPr="009D288B">
              <w:rPr>
                <w:color w:val="222222"/>
              </w:rPr>
              <w:t>, T</w:t>
            </w:r>
            <w:r w:rsidRPr="009D288B">
              <w:rPr>
                <w:rFonts w:cs="Arial"/>
                <w:color w:val="222222"/>
                <w:rtl/>
              </w:rPr>
              <w:t>.</w:t>
            </w:r>
            <w:r w:rsidR="00544F24" w:rsidRPr="00544F24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2220" w:type="dxa"/>
            <w:vAlign w:val="center"/>
          </w:tcPr>
          <w:p w:rsidR="00731FED" w:rsidRDefault="00AA7C27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</w:pPr>
            <w:hyperlink r:id="rId12" w:history="1">
              <w:r w:rsidR="008B0194" w:rsidRPr="003871FD">
                <w:rPr>
                  <w:rStyle w:val="Hyperlink"/>
                </w:rPr>
                <w:t>EFFECT OF COVID-19 ON ENTREPRENEURSHIP IN JORDAN AND MALAYSIA</w:t>
              </w:r>
            </w:hyperlink>
          </w:p>
          <w:p w:rsidR="00544F24" w:rsidRPr="00731FED" w:rsidRDefault="00544F24" w:rsidP="00544F24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881" w:type="dxa"/>
            <w:vAlign w:val="center"/>
          </w:tcPr>
          <w:p w:rsidR="00731FED" w:rsidRPr="00731FED" w:rsidRDefault="008B019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B0194">
              <w:rPr>
                <w:color w:val="222222"/>
              </w:rPr>
              <w:t>Journal of</w:t>
            </w:r>
            <w:r>
              <w:t xml:space="preserve"> </w:t>
            </w:r>
            <w:r w:rsidRPr="008B0194">
              <w:rPr>
                <w:color w:val="222222"/>
              </w:rPr>
              <w:t>Seybold Report</w:t>
            </w:r>
          </w:p>
        </w:tc>
        <w:tc>
          <w:tcPr>
            <w:tcW w:w="1539" w:type="dxa"/>
            <w:vAlign w:val="center"/>
          </w:tcPr>
          <w:p w:rsidR="00731FED" w:rsidRPr="002C21A1" w:rsidRDefault="008B0194" w:rsidP="00731FED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1277" w:type="dxa"/>
            <w:vAlign w:val="center"/>
          </w:tcPr>
          <w:p w:rsidR="00731FED" w:rsidRPr="00F947A3" w:rsidRDefault="00F947A3" w:rsidP="008B0194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F947A3">
              <w:rPr>
                <w:rFonts w:ascii="Candara" w:eastAsia="Times New Roman" w:hAnsi="Candara" w:cs="Khalid Art bold"/>
                <w:sz w:val="28"/>
                <w:szCs w:val="28"/>
              </w:rPr>
              <w:t>20</w:t>
            </w:r>
            <w:r w:rsidR="008B0194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</w:t>
            </w:r>
          </w:p>
        </w:tc>
      </w:tr>
      <w:tr w:rsidR="00731FED" w:rsidRPr="00731FED" w:rsidTr="002C21A1">
        <w:trPr>
          <w:trHeight w:val="549"/>
        </w:trPr>
        <w:tc>
          <w:tcPr>
            <w:tcW w:w="2623" w:type="dxa"/>
            <w:vAlign w:val="center"/>
          </w:tcPr>
          <w:p w:rsidR="00731FED" w:rsidRPr="008B0194" w:rsidRDefault="008B0194" w:rsidP="008B01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  <w:rtl/>
              </w:rPr>
            </w:pPr>
            <w:proofErr w:type="spellStart"/>
            <w:r w:rsidRPr="008B0194">
              <w:rPr>
                <w:color w:val="222222"/>
              </w:rPr>
              <w:t>Albawwat</w:t>
            </w:r>
            <w:proofErr w:type="spellEnd"/>
            <w:r w:rsidRPr="008B0194">
              <w:rPr>
                <w:color w:val="222222"/>
              </w:rPr>
              <w:t>, A.</w:t>
            </w:r>
            <w:proofErr w:type="gramStart"/>
            <w:r w:rsidRPr="008B0194">
              <w:rPr>
                <w:color w:val="222222"/>
              </w:rPr>
              <w:t xml:space="preserve">,  </w:t>
            </w:r>
            <w:proofErr w:type="spellStart"/>
            <w:r w:rsidRPr="008B0194">
              <w:rPr>
                <w:color w:val="222222"/>
              </w:rPr>
              <w:t>Zuraiqat</w:t>
            </w:r>
            <w:proofErr w:type="spellEnd"/>
            <w:proofErr w:type="gramEnd"/>
            <w:r w:rsidRPr="008B0194">
              <w:rPr>
                <w:color w:val="222222"/>
              </w:rPr>
              <w:t xml:space="preserve">, B., Al - </w:t>
            </w:r>
            <w:proofErr w:type="spellStart"/>
            <w:r w:rsidRPr="008B0194">
              <w:rPr>
                <w:color w:val="222222"/>
              </w:rPr>
              <w:t>Omari</w:t>
            </w:r>
            <w:proofErr w:type="spellEnd"/>
            <w:r w:rsidRPr="008B0194">
              <w:rPr>
                <w:color w:val="222222"/>
              </w:rPr>
              <w:t xml:space="preserve">, M., </w:t>
            </w:r>
            <w:proofErr w:type="spellStart"/>
            <w:r w:rsidRPr="008B0194">
              <w:rPr>
                <w:color w:val="222222"/>
              </w:rPr>
              <w:t>Sulaihat</w:t>
            </w:r>
            <w:proofErr w:type="spellEnd"/>
            <w:r w:rsidRPr="008B0194">
              <w:rPr>
                <w:color w:val="222222"/>
              </w:rPr>
              <w:t>, N., Al-</w:t>
            </w:r>
            <w:proofErr w:type="spellStart"/>
            <w:r w:rsidRPr="008B0194">
              <w:rPr>
                <w:color w:val="222222"/>
              </w:rPr>
              <w:t>Haziamah</w:t>
            </w:r>
            <w:proofErr w:type="spellEnd"/>
            <w:r w:rsidRPr="008B0194">
              <w:rPr>
                <w:color w:val="222222"/>
              </w:rPr>
              <w:t>, A</w:t>
            </w:r>
            <w:r w:rsidRPr="008B0194">
              <w:rPr>
                <w:rFonts w:cs="Arial"/>
                <w:color w:val="222222"/>
                <w:rtl/>
              </w:rPr>
              <w:t>.,</w:t>
            </w:r>
            <w:r w:rsidR="00544F24" w:rsidRPr="00544F24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2220" w:type="dxa"/>
            <w:vAlign w:val="center"/>
          </w:tcPr>
          <w:p w:rsidR="00544F24" w:rsidRDefault="00AA7C27" w:rsidP="008B0194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  <w:rtl/>
              </w:rPr>
            </w:pPr>
            <w:hyperlink r:id="rId13" w:history="1">
              <w:r w:rsidR="008B0194" w:rsidRPr="003871FD">
                <w:rPr>
                  <w:rStyle w:val="Hyperlink"/>
                </w:rPr>
                <w:t>Possible Interaction between Corporate Governance and Timeliness of Jordanian Interim Financial Reporting.</w:t>
              </w:r>
            </w:hyperlink>
            <w:r w:rsidR="008B0194" w:rsidRPr="008B0194">
              <w:rPr>
                <w:color w:val="222222"/>
              </w:rPr>
              <w:t xml:space="preserve"> </w:t>
            </w:r>
          </w:p>
          <w:p w:rsidR="008B0194" w:rsidRPr="00731FED" w:rsidRDefault="008B0194" w:rsidP="008B0194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881" w:type="dxa"/>
            <w:vAlign w:val="center"/>
          </w:tcPr>
          <w:p w:rsidR="00731FED" w:rsidRPr="00731FED" w:rsidRDefault="008B019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B0194">
              <w:rPr>
                <w:color w:val="222222"/>
              </w:rPr>
              <w:t>Productivity management</w:t>
            </w:r>
          </w:p>
        </w:tc>
        <w:tc>
          <w:tcPr>
            <w:tcW w:w="1539" w:type="dxa"/>
            <w:vAlign w:val="center"/>
          </w:tcPr>
          <w:p w:rsidR="00731FED" w:rsidRPr="002C21A1" w:rsidRDefault="008B0194" w:rsidP="00D47593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277" w:type="dxa"/>
            <w:vAlign w:val="center"/>
          </w:tcPr>
          <w:p w:rsidR="00731FED" w:rsidRPr="00F947A3" w:rsidRDefault="00F947A3" w:rsidP="008B0194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F947A3">
              <w:rPr>
                <w:rFonts w:ascii="Candara" w:eastAsia="Times New Roman" w:hAnsi="Candara" w:cs="Khalid Art bold"/>
                <w:sz w:val="28"/>
                <w:szCs w:val="28"/>
              </w:rPr>
              <w:t>20</w:t>
            </w:r>
            <w:r w:rsidR="008B0194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</w:t>
            </w:r>
          </w:p>
        </w:tc>
      </w:tr>
      <w:tr w:rsidR="008B0194" w:rsidRPr="00731FED" w:rsidTr="002C21A1">
        <w:trPr>
          <w:trHeight w:val="549"/>
        </w:trPr>
        <w:tc>
          <w:tcPr>
            <w:tcW w:w="2623" w:type="dxa"/>
            <w:vAlign w:val="center"/>
          </w:tcPr>
          <w:p w:rsidR="008B0194" w:rsidRPr="008B0194" w:rsidRDefault="008B0194" w:rsidP="008B01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8B0194">
              <w:rPr>
                <w:color w:val="222222"/>
              </w:rPr>
              <w:t>Alrawashedh</w:t>
            </w:r>
            <w:proofErr w:type="spellEnd"/>
            <w:r w:rsidRPr="008B0194">
              <w:rPr>
                <w:color w:val="222222"/>
              </w:rPr>
              <w:t xml:space="preserve">, N., </w:t>
            </w:r>
            <w:proofErr w:type="spellStart"/>
            <w:r w:rsidRPr="008B0194">
              <w:rPr>
                <w:color w:val="222222"/>
              </w:rPr>
              <w:t>Kadomi</w:t>
            </w:r>
            <w:proofErr w:type="spellEnd"/>
            <w:r w:rsidRPr="008B0194">
              <w:rPr>
                <w:color w:val="222222"/>
              </w:rPr>
              <w:t xml:space="preserve">, A.,  </w:t>
            </w:r>
            <w:proofErr w:type="spellStart"/>
            <w:r w:rsidRPr="008B0194">
              <w:rPr>
                <w:color w:val="222222"/>
              </w:rPr>
              <w:t>Almatarneh</w:t>
            </w:r>
            <w:proofErr w:type="spellEnd"/>
            <w:r w:rsidRPr="008B0194">
              <w:rPr>
                <w:color w:val="222222"/>
              </w:rPr>
              <w:t xml:space="preserve">, Z., Al </w:t>
            </w:r>
            <w:proofErr w:type="spellStart"/>
            <w:r w:rsidRPr="008B0194">
              <w:rPr>
                <w:color w:val="222222"/>
              </w:rPr>
              <w:t>Zobi</w:t>
            </w:r>
            <w:proofErr w:type="spellEnd"/>
            <w:r w:rsidRPr="008B0194">
              <w:rPr>
                <w:color w:val="222222"/>
              </w:rPr>
              <w:t xml:space="preserve">, M., </w:t>
            </w:r>
            <w:proofErr w:type="spellStart"/>
            <w:r w:rsidRPr="008B0194">
              <w:rPr>
                <w:color w:val="222222"/>
              </w:rPr>
              <w:t>Albawwat</w:t>
            </w:r>
            <w:proofErr w:type="spellEnd"/>
            <w:r w:rsidRPr="008B0194">
              <w:rPr>
                <w:color w:val="222222"/>
              </w:rPr>
              <w:t>, A</w:t>
            </w:r>
          </w:p>
        </w:tc>
        <w:tc>
          <w:tcPr>
            <w:tcW w:w="2220" w:type="dxa"/>
            <w:vAlign w:val="center"/>
          </w:tcPr>
          <w:p w:rsidR="008B0194" w:rsidRPr="008B0194" w:rsidRDefault="00AA7C27" w:rsidP="008B0194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</w:rPr>
            </w:pPr>
            <w:hyperlink r:id="rId14" w:history="1">
              <w:r w:rsidR="008B0194" w:rsidRPr="003871FD">
                <w:rPr>
                  <w:rStyle w:val="Hyperlink"/>
                </w:rPr>
                <w:t>External Auditor's Responsibility to The Detection of Inaccuracy and Fraud In The Financial Statements: An Empirical Study</w:t>
              </w:r>
            </w:hyperlink>
          </w:p>
        </w:tc>
        <w:tc>
          <w:tcPr>
            <w:tcW w:w="1881" w:type="dxa"/>
            <w:vAlign w:val="center"/>
          </w:tcPr>
          <w:p w:rsidR="008B0194" w:rsidRPr="008B0194" w:rsidRDefault="008B019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r w:rsidRPr="008B0194">
              <w:rPr>
                <w:color w:val="222222"/>
              </w:rPr>
              <w:t>International Journal of Advanced Science and Technology</w:t>
            </w:r>
          </w:p>
        </w:tc>
        <w:tc>
          <w:tcPr>
            <w:tcW w:w="1539" w:type="dxa"/>
            <w:vAlign w:val="center"/>
          </w:tcPr>
          <w:p w:rsidR="008B0194" w:rsidRPr="002C21A1" w:rsidRDefault="008B0194" w:rsidP="00D47593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1277" w:type="dxa"/>
            <w:vAlign w:val="center"/>
          </w:tcPr>
          <w:p w:rsidR="008B0194" w:rsidRPr="00F947A3" w:rsidRDefault="008B0194" w:rsidP="008B0194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20</w:t>
            </w:r>
          </w:p>
        </w:tc>
      </w:tr>
      <w:tr w:rsidR="008B0194" w:rsidRPr="00731FED" w:rsidTr="002C21A1">
        <w:trPr>
          <w:trHeight w:val="549"/>
        </w:trPr>
        <w:tc>
          <w:tcPr>
            <w:tcW w:w="2623" w:type="dxa"/>
            <w:vAlign w:val="center"/>
          </w:tcPr>
          <w:p w:rsidR="008B0194" w:rsidRPr="008B0194" w:rsidRDefault="008B0194" w:rsidP="008B01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8B0194">
              <w:rPr>
                <w:color w:val="222222"/>
              </w:rPr>
              <w:t>Almatarneh</w:t>
            </w:r>
            <w:proofErr w:type="spellEnd"/>
            <w:r w:rsidRPr="008B0194">
              <w:rPr>
                <w:color w:val="222222"/>
              </w:rPr>
              <w:t xml:space="preserve">, Z., </w:t>
            </w:r>
            <w:proofErr w:type="spellStart"/>
            <w:r w:rsidRPr="008B0194">
              <w:rPr>
                <w:color w:val="222222"/>
              </w:rPr>
              <w:t>Kadomi</w:t>
            </w:r>
            <w:proofErr w:type="spellEnd"/>
            <w:r w:rsidRPr="008B0194">
              <w:rPr>
                <w:color w:val="222222"/>
              </w:rPr>
              <w:t xml:space="preserve">, A.,  </w:t>
            </w:r>
            <w:proofErr w:type="spellStart"/>
            <w:r w:rsidRPr="008B0194">
              <w:rPr>
                <w:color w:val="222222"/>
              </w:rPr>
              <w:t>Alrawashedh</w:t>
            </w:r>
            <w:proofErr w:type="spellEnd"/>
            <w:r w:rsidRPr="008B0194">
              <w:rPr>
                <w:color w:val="222222"/>
              </w:rPr>
              <w:t xml:space="preserve">, N., </w:t>
            </w:r>
            <w:proofErr w:type="spellStart"/>
            <w:r w:rsidRPr="008B0194">
              <w:rPr>
                <w:color w:val="222222"/>
              </w:rPr>
              <w:t>Albawwat</w:t>
            </w:r>
            <w:proofErr w:type="spellEnd"/>
            <w:r w:rsidRPr="008B0194">
              <w:rPr>
                <w:color w:val="222222"/>
              </w:rPr>
              <w:t>, A., Al-</w:t>
            </w:r>
            <w:proofErr w:type="spellStart"/>
            <w:r w:rsidRPr="008B0194">
              <w:rPr>
                <w:color w:val="222222"/>
              </w:rPr>
              <w:t>Shobaki,Y</w:t>
            </w:r>
            <w:proofErr w:type="spellEnd"/>
          </w:p>
        </w:tc>
        <w:tc>
          <w:tcPr>
            <w:tcW w:w="2220" w:type="dxa"/>
            <w:vAlign w:val="center"/>
          </w:tcPr>
          <w:p w:rsidR="008B0194" w:rsidRPr="008B0194" w:rsidRDefault="00AA7C27" w:rsidP="008B0194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</w:rPr>
            </w:pPr>
            <w:hyperlink r:id="rId15" w:history="1">
              <w:r w:rsidR="008B0194" w:rsidRPr="00A3725C">
                <w:rPr>
                  <w:rStyle w:val="Hyperlink"/>
                </w:rPr>
                <w:t xml:space="preserve">The Impact of the work Pillars of the Audit Committees on Light of the Governance in Controlling the Quality of the Financial </w:t>
              </w:r>
              <w:r w:rsidR="008B0194" w:rsidRPr="00A3725C">
                <w:rPr>
                  <w:rStyle w:val="Hyperlink"/>
                </w:rPr>
                <w:lastRenderedPageBreak/>
                <w:t>Performance in the Jordanian Commercial Banks</w:t>
              </w:r>
            </w:hyperlink>
            <w:r w:rsidR="008B0194" w:rsidRPr="008B0194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1881" w:type="dxa"/>
            <w:vAlign w:val="center"/>
          </w:tcPr>
          <w:p w:rsidR="008B0194" w:rsidRPr="008B0194" w:rsidRDefault="008B019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r w:rsidRPr="008B0194">
              <w:rPr>
                <w:color w:val="222222"/>
              </w:rPr>
              <w:lastRenderedPageBreak/>
              <w:t>TEST Engineering &amp; Management</w:t>
            </w:r>
          </w:p>
        </w:tc>
        <w:tc>
          <w:tcPr>
            <w:tcW w:w="1539" w:type="dxa"/>
            <w:vAlign w:val="center"/>
          </w:tcPr>
          <w:p w:rsidR="008B0194" w:rsidRPr="002C21A1" w:rsidRDefault="002C21A1" w:rsidP="00D47593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83</w:t>
            </w:r>
          </w:p>
        </w:tc>
        <w:tc>
          <w:tcPr>
            <w:tcW w:w="1277" w:type="dxa"/>
            <w:vAlign w:val="center"/>
          </w:tcPr>
          <w:p w:rsidR="008B0194" w:rsidRDefault="008B0194" w:rsidP="008B0194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20</w:t>
            </w:r>
          </w:p>
        </w:tc>
      </w:tr>
      <w:tr w:rsidR="002C21A1" w:rsidRPr="00731FED" w:rsidTr="002C21A1">
        <w:trPr>
          <w:trHeight w:val="549"/>
        </w:trPr>
        <w:tc>
          <w:tcPr>
            <w:tcW w:w="2623" w:type="dxa"/>
            <w:vAlign w:val="center"/>
          </w:tcPr>
          <w:p w:rsidR="002C21A1" w:rsidRPr="008B0194" w:rsidRDefault="002C21A1" w:rsidP="008B019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2C21A1">
              <w:rPr>
                <w:color w:val="222222"/>
              </w:rPr>
              <w:lastRenderedPageBreak/>
              <w:t>Albawwat</w:t>
            </w:r>
            <w:proofErr w:type="spellEnd"/>
            <w:r w:rsidRPr="002C21A1">
              <w:rPr>
                <w:color w:val="222222"/>
              </w:rPr>
              <w:t xml:space="preserve">, A., </w:t>
            </w:r>
            <w:proofErr w:type="spellStart"/>
            <w:r w:rsidRPr="002C21A1">
              <w:rPr>
                <w:color w:val="222222"/>
              </w:rPr>
              <w:t>Shubita</w:t>
            </w:r>
            <w:proofErr w:type="spellEnd"/>
            <w:r w:rsidRPr="002C21A1">
              <w:rPr>
                <w:color w:val="222222"/>
              </w:rPr>
              <w:t xml:space="preserve">, M., and  </w:t>
            </w:r>
            <w:proofErr w:type="spellStart"/>
            <w:r w:rsidRPr="002C21A1">
              <w:rPr>
                <w:color w:val="222222"/>
              </w:rPr>
              <w:t>Almatarneh</w:t>
            </w:r>
            <w:proofErr w:type="spellEnd"/>
            <w:r w:rsidRPr="002C21A1">
              <w:rPr>
                <w:color w:val="222222"/>
              </w:rPr>
              <w:t xml:space="preserve">, Z., </w:t>
            </w:r>
            <w:proofErr w:type="spellStart"/>
            <w:r w:rsidRPr="002C21A1">
              <w:rPr>
                <w:color w:val="222222"/>
              </w:rPr>
              <w:t>Alomari</w:t>
            </w:r>
            <w:proofErr w:type="spellEnd"/>
            <w:r w:rsidRPr="002C21A1">
              <w:rPr>
                <w:color w:val="222222"/>
              </w:rPr>
              <w:t>, M</w:t>
            </w:r>
          </w:p>
        </w:tc>
        <w:tc>
          <w:tcPr>
            <w:tcW w:w="2220" w:type="dxa"/>
            <w:vAlign w:val="center"/>
          </w:tcPr>
          <w:p w:rsidR="002C21A1" w:rsidRPr="008B0194" w:rsidRDefault="00AA7C27" w:rsidP="008B0194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</w:rPr>
            </w:pPr>
            <w:hyperlink r:id="rId16" w:history="1">
              <w:r w:rsidR="00A3725C" w:rsidRPr="00A3725C">
                <w:rPr>
                  <w:rStyle w:val="Hyperlink"/>
                </w:rPr>
                <w:t>t</w:t>
              </w:r>
              <w:r w:rsidR="002C21A1" w:rsidRPr="00A3725C">
                <w:rPr>
                  <w:rStyle w:val="Hyperlink"/>
                </w:rPr>
                <w:t>he Association Between the Voluntary Disclosure of Interim Reports and Company Characteristics in Jordan</w:t>
              </w:r>
            </w:hyperlink>
          </w:p>
        </w:tc>
        <w:tc>
          <w:tcPr>
            <w:tcW w:w="1881" w:type="dxa"/>
            <w:vAlign w:val="center"/>
          </w:tcPr>
          <w:p w:rsidR="002C21A1" w:rsidRPr="008B0194" w:rsidRDefault="002C21A1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r w:rsidRPr="002C21A1">
              <w:rPr>
                <w:color w:val="222222"/>
              </w:rPr>
              <w:t>European Journal of Business and Management</w:t>
            </w:r>
          </w:p>
        </w:tc>
        <w:tc>
          <w:tcPr>
            <w:tcW w:w="1539" w:type="dxa"/>
            <w:vAlign w:val="center"/>
          </w:tcPr>
          <w:p w:rsidR="002C21A1" w:rsidRPr="002C21A1" w:rsidRDefault="002C21A1" w:rsidP="00D47593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1277" w:type="dxa"/>
            <w:vAlign w:val="center"/>
          </w:tcPr>
          <w:p w:rsidR="002C21A1" w:rsidRDefault="002C21A1" w:rsidP="008B0194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19</w:t>
            </w:r>
          </w:p>
        </w:tc>
      </w:tr>
      <w:tr w:rsidR="00731FED" w:rsidRPr="00731FED" w:rsidTr="002C21A1">
        <w:trPr>
          <w:trHeight w:val="549"/>
        </w:trPr>
        <w:tc>
          <w:tcPr>
            <w:tcW w:w="2623" w:type="dxa"/>
            <w:vAlign w:val="center"/>
          </w:tcPr>
          <w:p w:rsidR="00731FED" w:rsidRPr="00731FED" w:rsidRDefault="00D47593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proofErr w:type="spellStart"/>
            <w:r w:rsidRPr="00D47593">
              <w:rPr>
                <w:color w:val="222222"/>
              </w:rPr>
              <w:t>Albawwat</w:t>
            </w:r>
            <w:proofErr w:type="spellEnd"/>
            <w:r w:rsidRPr="00D47593">
              <w:rPr>
                <w:color w:val="222222"/>
              </w:rPr>
              <w:t xml:space="preserve">, A. and Ali </w:t>
            </w:r>
            <w:proofErr w:type="spellStart"/>
            <w:r w:rsidRPr="00D47593">
              <w:rPr>
                <w:color w:val="222222"/>
              </w:rPr>
              <w:t>Basah</w:t>
            </w:r>
            <w:proofErr w:type="spellEnd"/>
            <w:r w:rsidRPr="00D47593">
              <w:rPr>
                <w:color w:val="222222"/>
              </w:rPr>
              <w:t>, M</w:t>
            </w:r>
            <w:r w:rsidRPr="00D47593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2220" w:type="dxa"/>
            <w:vAlign w:val="center"/>
          </w:tcPr>
          <w:p w:rsidR="00731FED" w:rsidRPr="00731FED" w:rsidRDefault="00AA7C27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hyperlink r:id="rId17" w:history="1">
              <w:r w:rsidR="00544F24" w:rsidRPr="00A3725C">
                <w:rPr>
                  <w:rStyle w:val="Hyperlink"/>
                </w:rPr>
                <w:t>Corporate Governance and Voluntary Disclosure of Interim Financial Reporting in Jordan</w:t>
              </w:r>
            </w:hyperlink>
          </w:p>
        </w:tc>
        <w:tc>
          <w:tcPr>
            <w:tcW w:w="1881" w:type="dxa"/>
            <w:vAlign w:val="center"/>
          </w:tcPr>
          <w:p w:rsidR="00731FED" w:rsidRPr="00731FED" w:rsidRDefault="00544F2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44F24">
              <w:rPr>
                <w:color w:val="222222"/>
              </w:rPr>
              <w:t>Journal of Public Administration and Governance</w:t>
            </w:r>
          </w:p>
        </w:tc>
        <w:tc>
          <w:tcPr>
            <w:tcW w:w="1539" w:type="dxa"/>
            <w:vAlign w:val="center"/>
          </w:tcPr>
          <w:p w:rsidR="00731FED" w:rsidRPr="002C21A1" w:rsidRDefault="00544F24" w:rsidP="002C21A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2C21A1" w:rsidRPr="002C21A1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277" w:type="dxa"/>
            <w:vAlign w:val="center"/>
          </w:tcPr>
          <w:p w:rsidR="00731FED" w:rsidRPr="00731FED" w:rsidRDefault="00F947A3" w:rsidP="00D47593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947A3">
              <w:rPr>
                <w:rFonts w:ascii="Candara" w:eastAsia="Times New Roman" w:hAnsi="Candara" w:cs="Khalid Art bold"/>
                <w:sz w:val="28"/>
                <w:szCs w:val="28"/>
              </w:rPr>
              <w:t>201</w:t>
            </w:r>
            <w:r w:rsidR="00D47593">
              <w:rPr>
                <w:rFonts w:ascii="Candara" w:eastAsia="Times New Roman" w:hAnsi="Candara" w:cs="Khalid Art bold"/>
                <w:sz w:val="28"/>
                <w:szCs w:val="28"/>
              </w:rPr>
              <w:t>5</w:t>
            </w:r>
          </w:p>
        </w:tc>
      </w:tr>
      <w:tr w:rsidR="003E75EB" w:rsidRPr="00731FED" w:rsidTr="002C21A1">
        <w:trPr>
          <w:trHeight w:val="549"/>
        </w:trPr>
        <w:tc>
          <w:tcPr>
            <w:tcW w:w="2623" w:type="dxa"/>
            <w:vAlign w:val="center"/>
          </w:tcPr>
          <w:p w:rsidR="003E75EB" w:rsidRDefault="00D47593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D47593">
              <w:rPr>
                <w:color w:val="222222"/>
              </w:rPr>
              <w:t>Albawwat</w:t>
            </w:r>
            <w:proofErr w:type="spellEnd"/>
            <w:r w:rsidRPr="00D47593">
              <w:rPr>
                <w:color w:val="222222"/>
              </w:rPr>
              <w:t xml:space="preserve">, A., Ali </w:t>
            </w:r>
            <w:proofErr w:type="spellStart"/>
            <w:r w:rsidRPr="00D47593">
              <w:rPr>
                <w:color w:val="222222"/>
              </w:rPr>
              <w:t>Basah</w:t>
            </w:r>
            <w:proofErr w:type="spellEnd"/>
            <w:r w:rsidRPr="00D47593">
              <w:rPr>
                <w:color w:val="222222"/>
              </w:rPr>
              <w:t xml:space="preserve">, M., and </w:t>
            </w:r>
            <w:proofErr w:type="spellStart"/>
            <w:r w:rsidRPr="00D47593">
              <w:rPr>
                <w:color w:val="222222"/>
              </w:rPr>
              <w:t>Faizal</w:t>
            </w:r>
            <w:proofErr w:type="spellEnd"/>
            <w:r w:rsidRPr="00D47593">
              <w:rPr>
                <w:color w:val="222222"/>
              </w:rPr>
              <w:t xml:space="preserve"> </w:t>
            </w:r>
            <w:proofErr w:type="spellStart"/>
            <w:r w:rsidRPr="00D47593">
              <w:rPr>
                <w:color w:val="222222"/>
              </w:rPr>
              <w:t>Khairi</w:t>
            </w:r>
            <w:proofErr w:type="spellEnd"/>
            <w:r w:rsidRPr="00D47593">
              <w:rPr>
                <w:color w:val="222222"/>
              </w:rPr>
              <w:t>, K</w:t>
            </w:r>
            <w:r w:rsidRPr="00D47593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2220" w:type="dxa"/>
            <w:vAlign w:val="center"/>
          </w:tcPr>
          <w:p w:rsidR="003E75EB" w:rsidRDefault="00AA7C27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</w:rPr>
            </w:pPr>
            <w:hyperlink r:id="rId18" w:history="1">
              <w:r w:rsidR="00D47593" w:rsidRPr="00A3725C">
                <w:rPr>
                  <w:rStyle w:val="Hyperlink"/>
                </w:rPr>
                <w:t xml:space="preserve">The Relationship between Voluntary Disclosure and Company Performances on Interim Reports in Jordan Using the Method of Causality Directions </w:t>
              </w:r>
              <w:r w:rsidR="003E75EB" w:rsidRPr="00A3725C">
                <w:rPr>
                  <w:rStyle w:val="Hyperlink"/>
                </w:rPr>
                <w:t>banks</w:t>
              </w:r>
            </w:hyperlink>
          </w:p>
        </w:tc>
        <w:tc>
          <w:tcPr>
            <w:tcW w:w="1881" w:type="dxa"/>
            <w:vAlign w:val="center"/>
          </w:tcPr>
          <w:p w:rsidR="003E75EB" w:rsidRDefault="00D47593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r w:rsidRPr="00D47593">
              <w:rPr>
                <w:color w:val="222222"/>
              </w:rPr>
              <w:t>International Journal of Economics and Finance</w:t>
            </w:r>
          </w:p>
        </w:tc>
        <w:tc>
          <w:tcPr>
            <w:tcW w:w="1539" w:type="dxa"/>
            <w:vAlign w:val="center"/>
          </w:tcPr>
          <w:p w:rsidR="003E75EB" w:rsidRPr="002C21A1" w:rsidRDefault="002C21A1" w:rsidP="00731FED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2C21A1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7</w:t>
            </w:r>
          </w:p>
        </w:tc>
        <w:tc>
          <w:tcPr>
            <w:tcW w:w="1277" w:type="dxa"/>
            <w:vAlign w:val="center"/>
          </w:tcPr>
          <w:p w:rsidR="003E75EB" w:rsidRPr="00F947A3" w:rsidRDefault="003E75EB" w:rsidP="00D47593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1</w:t>
            </w:r>
            <w:r w:rsidR="00D47593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5</w:t>
            </w:r>
          </w:p>
        </w:tc>
      </w:tr>
      <w:tr w:rsidR="003E75EB" w:rsidRPr="00731FED" w:rsidTr="002C21A1">
        <w:trPr>
          <w:trHeight w:val="549"/>
        </w:trPr>
        <w:tc>
          <w:tcPr>
            <w:tcW w:w="2623" w:type="dxa"/>
            <w:vAlign w:val="center"/>
          </w:tcPr>
          <w:p w:rsidR="003E75EB" w:rsidRDefault="00D47593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D47593">
              <w:rPr>
                <w:color w:val="222222"/>
              </w:rPr>
              <w:t>Albawwat</w:t>
            </w:r>
            <w:proofErr w:type="spellEnd"/>
            <w:r w:rsidRPr="00D47593">
              <w:rPr>
                <w:color w:val="222222"/>
              </w:rPr>
              <w:t xml:space="preserve">, A., Ali </w:t>
            </w:r>
            <w:proofErr w:type="spellStart"/>
            <w:r w:rsidRPr="00D47593">
              <w:rPr>
                <w:color w:val="222222"/>
              </w:rPr>
              <w:t>Basah</w:t>
            </w:r>
            <w:proofErr w:type="spellEnd"/>
            <w:r w:rsidRPr="00D47593">
              <w:rPr>
                <w:color w:val="222222"/>
              </w:rPr>
              <w:t xml:space="preserve">, M., and </w:t>
            </w:r>
            <w:proofErr w:type="spellStart"/>
            <w:r w:rsidRPr="00D47593">
              <w:rPr>
                <w:color w:val="222222"/>
              </w:rPr>
              <w:t>Faizal</w:t>
            </w:r>
            <w:proofErr w:type="spellEnd"/>
            <w:r w:rsidRPr="00D47593">
              <w:rPr>
                <w:color w:val="222222"/>
              </w:rPr>
              <w:t xml:space="preserve"> </w:t>
            </w:r>
            <w:proofErr w:type="spellStart"/>
            <w:r w:rsidRPr="00D47593">
              <w:rPr>
                <w:color w:val="222222"/>
              </w:rPr>
              <w:t>Khairi</w:t>
            </w:r>
            <w:proofErr w:type="spellEnd"/>
            <w:r w:rsidRPr="00D47593">
              <w:rPr>
                <w:color w:val="222222"/>
              </w:rPr>
              <w:t>, K</w:t>
            </w:r>
            <w:r w:rsidRPr="00D47593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2220" w:type="dxa"/>
            <w:vAlign w:val="center"/>
          </w:tcPr>
          <w:p w:rsidR="003E75EB" w:rsidRDefault="00AA7C27" w:rsidP="00D47593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</w:rPr>
            </w:pPr>
            <w:hyperlink r:id="rId19" w:history="1">
              <w:r w:rsidR="00D47593" w:rsidRPr="00A3725C">
                <w:rPr>
                  <w:rStyle w:val="Hyperlink"/>
                </w:rPr>
                <w:t>An Exploratory Study on Voluntary Disclosure and Interim Financial Reporting in Jordan</w:t>
              </w:r>
            </w:hyperlink>
            <w:r w:rsidR="00D47593" w:rsidRPr="00D47593">
              <w:rPr>
                <w:color w:val="222222"/>
              </w:rPr>
              <w:t xml:space="preserve">. </w:t>
            </w:r>
          </w:p>
        </w:tc>
        <w:tc>
          <w:tcPr>
            <w:tcW w:w="1881" w:type="dxa"/>
            <w:vAlign w:val="center"/>
          </w:tcPr>
          <w:p w:rsidR="003E75EB" w:rsidRDefault="002C21A1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proofErr w:type="spellStart"/>
            <w:r w:rsidRPr="002C21A1">
              <w:rPr>
                <w:color w:val="222222"/>
              </w:rPr>
              <w:t>Int</w:t>
            </w:r>
            <w:proofErr w:type="spellEnd"/>
            <w:r w:rsidRPr="002C21A1">
              <w:rPr>
                <w:color w:val="222222"/>
              </w:rPr>
              <w:t xml:space="preserve"> J Account Res</w:t>
            </w:r>
          </w:p>
        </w:tc>
        <w:tc>
          <w:tcPr>
            <w:tcW w:w="1539" w:type="dxa"/>
            <w:vAlign w:val="center"/>
          </w:tcPr>
          <w:p w:rsidR="003E75EB" w:rsidRPr="002C21A1" w:rsidRDefault="002C21A1" w:rsidP="00D4759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277" w:type="dxa"/>
            <w:vAlign w:val="center"/>
          </w:tcPr>
          <w:p w:rsidR="003E75EB" w:rsidRPr="00D47593" w:rsidRDefault="00CA10A8" w:rsidP="00D47593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4"/>
                <w:szCs w:val="24"/>
              </w:rPr>
            </w:pPr>
            <w:r w:rsidRPr="00D47593">
              <w:rPr>
                <w:color w:val="222222"/>
                <w:sz w:val="24"/>
                <w:szCs w:val="24"/>
              </w:rPr>
              <w:t>201</w:t>
            </w:r>
            <w:r w:rsidR="00D47593" w:rsidRPr="00D47593">
              <w:rPr>
                <w:color w:val="222222"/>
                <w:sz w:val="24"/>
                <w:szCs w:val="24"/>
              </w:rPr>
              <w:t>5</w:t>
            </w:r>
          </w:p>
        </w:tc>
      </w:tr>
      <w:tr w:rsidR="003E75EB" w:rsidRPr="00731FED" w:rsidTr="002C21A1">
        <w:trPr>
          <w:trHeight w:val="549"/>
        </w:trPr>
        <w:tc>
          <w:tcPr>
            <w:tcW w:w="2623" w:type="dxa"/>
            <w:vAlign w:val="center"/>
          </w:tcPr>
          <w:p w:rsidR="003E75EB" w:rsidRDefault="00D47593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color w:val="222222"/>
              </w:rPr>
            </w:pPr>
            <w:proofErr w:type="spellStart"/>
            <w:r w:rsidRPr="00D47593">
              <w:rPr>
                <w:color w:val="222222"/>
              </w:rPr>
              <w:t>Albawwat</w:t>
            </w:r>
            <w:proofErr w:type="spellEnd"/>
            <w:r w:rsidRPr="00D47593">
              <w:rPr>
                <w:color w:val="222222"/>
              </w:rPr>
              <w:t xml:space="preserve">,  A. and Ali </w:t>
            </w:r>
            <w:proofErr w:type="spellStart"/>
            <w:r w:rsidRPr="00D47593">
              <w:rPr>
                <w:color w:val="222222"/>
              </w:rPr>
              <w:t>Basah</w:t>
            </w:r>
            <w:proofErr w:type="spellEnd"/>
            <w:r w:rsidRPr="00D47593">
              <w:rPr>
                <w:color w:val="222222"/>
              </w:rPr>
              <w:t>, M</w:t>
            </w:r>
            <w:r w:rsidRPr="00D47593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2220" w:type="dxa"/>
            <w:vAlign w:val="center"/>
          </w:tcPr>
          <w:p w:rsidR="003E75EB" w:rsidRDefault="00AA7C27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color w:val="222222"/>
              </w:rPr>
            </w:pPr>
            <w:hyperlink r:id="rId20" w:history="1">
              <w:r w:rsidR="00D47593" w:rsidRPr="00A3725C">
                <w:rPr>
                  <w:rStyle w:val="Hyperlink"/>
                </w:rPr>
                <w:t xml:space="preserve">The Impact of </w:t>
              </w:r>
              <w:proofErr w:type="spellStart"/>
              <w:r w:rsidR="00D47593" w:rsidRPr="00A3725C">
                <w:rPr>
                  <w:rStyle w:val="Hyperlink"/>
                </w:rPr>
                <w:t>Shariah</w:t>
              </w:r>
              <w:proofErr w:type="spellEnd"/>
              <w:r w:rsidR="00D47593" w:rsidRPr="00A3725C">
                <w:rPr>
                  <w:rStyle w:val="Hyperlink"/>
                </w:rPr>
                <w:t xml:space="preserve"> Approved Companies on the Relationship between Corporate Governance Structure and Voluntary Disclosure of Interim Financial Reporting in Jordan</w:t>
              </w:r>
            </w:hyperlink>
            <w:r w:rsidR="00D47593" w:rsidRPr="00D47593">
              <w:rPr>
                <w:rFonts w:cs="Arial"/>
                <w:color w:val="222222"/>
                <w:rtl/>
              </w:rPr>
              <w:t>.</w:t>
            </w:r>
          </w:p>
        </w:tc>
        <w:tc>
          <w:tcPr>
            <w:tcW w:w="1881" w:type="dxa"/>
            <w:vAlign w:val="center"/>
          </w:tcPr>
          <w:p w:rsidR="003E75EB" w:rsidRDefault="00D47593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color w:val="222222"/>
              </w:rPr>
            </w:pPr>
            <w:r w:rsidRPr="00D47593">
              <w:rPr>
                <w:color w:val="222222"/>
              </w:rPr>
              <w:t>International Journal of Academic Research in Accounting, Finance and Management Sciences</w:t>
            </w:r>
          </w:p>
        </w:tc>
        <w:tc>
          <w:tcPr>
            <w:tcW w:w="1539" w:type="dxa"/>
            <w:vAlign w:val="center"/>
          </w:tcPr>
          <w:p w:rsidR="003E75EB" w:rsidRPr="002C21A1" w:rsidRDefault="002C21A1" w:rsidP="00D4759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21A1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277" w:type="dxa"/>
            <w:vAlign w:val="center"/>
          </w:tcPr>
          <w:p w:rsidR="003E75EB" w:rsidRPr="00F947A3" w:rsidRDefault="00CA10A8" w:rsidP="00D47593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1</w:t>
            </w:r>
            <w:r w:rsidR="00D47593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5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086ABA" w:rsidRDefault="00086ABA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086ABA" w:rsidRDefault="00086ABA" w:rsidP="00086ABA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086ABA" w:rsidRPr="00A13CA7" w:rsidRDefault="00A13CA7" w:rsidP="00086ABA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  </w:t>
      </w:r>
    </w:p>
    <w:p w:rsidR="00086ABA" w:rsidRDefault="00086ABA" w:rsidP="00086ABA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D47593" w:rsidRPr="00A13CA7" w:rsidRDefault="00D47593" w:rsidP="00D47593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CA10A8" w:rsidRDefault="00CA10A8" w:rsidP="00CA10A8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086ABA" w:rsidRDefault="00086ABA" w:rsidP="002C21A1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31FED" w:rsidRDefault="00731FED" w:rsidP="00086ABA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10523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4820"/>
        <w:gridCol w:w="3779"/>
      </w:tblGrid>
      <w:tr w:rsidR="002E1334" w:rsidRPr="00731FED" w:rsidTr="00EB63F0">
        <w:trPr>
          <w:trHeight w:val="468"/>
        </w:trPr>
        <w:tc>
          <w:tcPr>
            <w:tcW w:w="1924" w:type="dxa"/>
            <w:vAlign w:val="center"/>
          </w:tcPr>
          <w:p w:rsidR="002E1334" w:rsidRPr="00731FED" w:rsidRDefault="002E1334" w:rsidP="00675AA2">
            <w:pPr>
              <w:bidi/>
              <w:spacing w:after="0" w:line="240" w:lineRule="auto"/>
              <w:ind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   </w:t>
            </w:r>
          </w:p>
          <w:p w:rsidR="002E1334" w:rsidRPr="00731FED" w:rsidRDefault="002E1334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4820" w:type="dxa"/>
            <w:vAlign w:val="center"/>
          </w:tcPr>
          <w:p w:rsidR="002E1334" w:rsidRPr="00731FED" w:rsidRDefault="002E1334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3779" w:type="dxa"/>
            <w:vAlign w:val="center"/>
          </w:tcPr>
          <w:p w:rsidR="002E1334" w:rsidRPr="00731FED" w:rsidRDefault="002E1334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</w:tr>
      <w:tr w:rsidR="00EB63F0" w:rsidRPr="00731FED" w:rsidTr="00EB63F0">
        <w:trPr>
          <w:trHeight w:val="468"/>
        </w:trPr>
        <w:tc>
          <w:tcPr>
            <w:tcW w:w="1924" w:type="dxa"/>
            <w:vAlign w:val="center"/>
          </w:tcPr>
          <w:p w:rsidR="00EB63F0" w:rsidRDefault="00EB63F0" w:rsidP="00146543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E15953">
              <w:rPr>
                <w:rFonts w:asciiTheme="majorBidi" w:hAnsiTheme="majorBidi" w:cstheme="majorBidi"/>
                <w:sz w:val="20"/>
                <w:szCs w:val="20"/>
              </w:rPr>
              <w:t>Belal</w:t>
            </w:r>
            <w:proofErr w:type="spellEnd"/>
            <w:r w:rsidRPr="00E1595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15953">
              <w:rPr>
                <w:rFonts w:asciiTheme="majorBidi" w:hAnsiTheme="majorBidi" w:cstheme="majorBidi"/>
                <w:sz w:val="20"/>
                <w:szCs w:val="20"/>
              </w:rPr>
              <w:t>Zuraiqat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</w:p>
          <w:p w:rsidR="00EB63F0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B6575">
              <w:rPr>
                <w:rFonts w:asciiTheme="majorBidi" w:hAnsiTheme="majorBidi" w:cstheme="majorBidi"/>
                <w:sz w:val="20"/>
                <w:szCs w:val="20"/>
              </w:rPr>
              <w:t>Ala</w:t>
            </w:r>
            <w:proofErr w:type="spellEnd"/>
            <w:r w:rsidRPr="00BB65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B6575">
              <w:rPr>
                <w:rFonts w:asciiTheme="majorBidi" w:hAnsiTheme="majorBidi" w:cstheme="majorBidi"/>
                <w:sz w:val="20"/>
                <w:szCs w:val="20"/>
              </w:rPr>
              <w:t>Albawwa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:rsidR="00EB63F0" w:rsidRPr="00453A67" w:rsidRDefault="00EB63F0" w:rsidP="00EB63F0">
            <w:pPr>
              <w:jc w:val="center"/>
              <w:rPr>
                <w:rtl/>
              </w:rPr>
            </w:pPr>
            <w:r w:rsidRPr="00EB63F0">
              <w:t>Corporate Governance and Timeliness of Interim Financial Reporting in Jordan</w:t>
            </w:r>
          </w:p>
        </w:tc>
        <w:tc>
          <w:tcPr>
            <w:tcW w:w="3779" w:type="dxa"/>
            <w:vAlign w:val="center"/>
          </w:tcPr>
          <w:p w:rsidR="00EB63F0" w:rsidRDefault="00EB63F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>المؤتمر العلمي الدولي الخامس للأعمال</w:t>
            </w:r>
          </w:p>
          <w:p w:rsidR="00EB63F0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 xml:space="preserve"> " خارطة طريق لتنمية مستدامة، </w:t>
            </w:r>
          </w:p>
          <w:p w:rsidR="00EB63F0" w:rsidRPr="002E1334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>جامعة عمان العربية- عمان/ الأردن</w:t>
            </w:r>
            <w:r>
              <w:rPr>
                <w:rFonts w:ascii="Candara" w:eastAsia="Times New Roman" w:hAnsi="Candara" w:cs="Khalid Art bold" w:hint="cs"/>
                <w:color w:val="000000"/>
                <w:rtl/>
              </w:rPr>
              <w:t xml:space="preserve"> 2020</w:t>
            </w:r>
          </w:p>
        </w:tc>
      </w:tr>
      <w:tr w:rsidR="002E1334" w:rsidRPr="00731FED" w:rsidTr="00EB63F0">
        <w:trPr>
          <w:trHeight w:val="468"/>
        </w:trPr>
        <w:tc>
          <w:tcPr>
            <w:tcW w:w="1924" w:type="dxa"/>
            <w:vAlign w:val="center"/>
          </w:tcPr>
          <w:p w:rsidR="002E1334" w:rsidRPr="002E1334" w:rsidRDefault="002B63C4" w:rsidP="00146543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rtl/>
              </w:rPr>
              <w:t xml:space="preserve">علاء البوات </w:t>
            </w:r>
            <w:r w:rsidR="002E1334" w:rsidRPr="002E1334">
              <w:rPr>
                <w:rFonts w:ascii="Candara" w:eastAsia="Times New Roman" w:hAnsi="Candara" w:cs="Khalid Art bold" w:hint="cs"/>
                <w:color w:val="000000"/>
                <w:rtl/>
                <w:lang w:bidi="ar-JO"/>
              </w:rPr>
              <w:t xml:space="preserve"> </w:t>
            </w:r>
          </w:p>
          <w:p w:rsidR="002E1334" w:rsidRPr="002E1334" w:rsidRDefault="002B63C4" w:rsidP="00146543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rtl/>
                <w:lang w:bidi="ar-JO"/>
              </w:rPr>
              <w:t xml:space="preserve">عبد الرحيم  القدومي </w:t>
            </w:r>
          </w:p>
        </w:tc>
        <w:tc>
          <w:tcPr>
            <w:tcW w:w="4820" w:type="dxa"/>
            <w:vAlign w:val="center"/>
          </w:tcPr>
          <w:p w:rsidR="002E1334" w:rsidRPr="00453A67" w:rsidRDefault="00453A67" w:rsidP="00EB63F0">
            <w:pPr>
              <w:jc w:val="center"/>
              <w:rPr>
                <w:rtl/>
              </w:rPr>
            </w:pPr>
            <w:r w:rsidRPr="00453A67">
              <w:rPr>
                <w:rtl/>
              </w:rPr>
              <w:t>أثر الروافع على مكونات الأداء المالي كموضوع اهتمام الموارد البشرية</w:t>
            </w:r>
          </w:p>
        </w:tc>
        <w:tc>
          <w:tcPr>
            <w:tcW w:w="3779" w:type="dxa"/>
            <w:vAlign w:val="center"/>
          </w:tcPr>
          <w:p w:rsidR="00EB63F0" w:rsidRDefault="00EB63F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>المؤتمر العلمي الدولي الرابع للأعمال</w:t>
            </w:r>
          </w:p>
          <w:p w:rsidR="00EB63F0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 xml:space="preserve"> " رأس المال البشري في عصر المعرفة،</w:t>
            </w:r>
          </w:p>
          <w:p w:rsidR="00EB63F0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 xml:space="preserve"> جامعة عمان العربية- عمان/ الأردن </w:t>
            </w:r>
          </w:p>
          <w:p w:rsidR="002E1334" w:rsidRPr="002E1334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rtl/>
              </w:rPr>
              <w:t>13-14 نيسان 2019</w:t>
            </w:r>
          </w:p>
        </w:tc>
      </w:tr>
      <w:tr w:rsidR="002E1334" w:rsidRPr="00731FED" w:rsidTr="00EB63F0">
        <w:trPr>
          <w:trHeight w:val="468"/>
        </w:trPr>
        <w:tc>
          <w:tcPr>
            <w:tcW w:w="1924" w:type="dxa"/>
            <w:vAlign w:val="center"/>
          </w:tcPr>
          <w:p w:rsidR="002B63C4" w:rsidRDefault="002B63C4" w:rsidP="002E133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rtl/>
                <w:lang w:bidi="ar-JO"/>
              </w:rPr>
              <w:t xml:space="preserve">علاء البوات </w:t>
            </w:r>
          </w:p>
          <w:p w:rsidR="002E1334" w:rsidRPr="00731FED" w:rsidRDefault="002B63C4" w:rsidP="002B63C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rtl/>
                <w:lang w:bidi="ar-JO"/>
              </w:rPr>
              <w:t xml:space="preserve">محمد عثمان </w:t>
            </w:r>
            <w:r w:rsidR="002E1334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E1334" w:rsidRPr="00086ABA" w:rsidRDefault="002E1334" w:rsidP="00EB63F0">
            <w:pPr>
              <w:tabs>
                <w:tab w:val="right" w:pos="522"/>
              </w:tabs>
              <w:bidi/>
              <w:spacing w:after="0" w:line="240" w:lineRule="auto"/>
              <w:ind w:right="-630" w:hanging="604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086ABA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  <w:lang w:bidi="ar-JO"/>
              </w:rPr>
              <w:t>راس</w:t>
            </w:r>
            <w:r w:rsidR="00086ABA"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  <w:lang w:bidi="ar-JO"/>
              </w:rPr>
              <w:t xml:space="preserve">نظم </w:t>
            </w:r>
            <w:r w:rsidR="002B63C4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  <w:lang w:bidi="ar-JO"/>
              </w:rPr>
              <w:t>أثر بعض خصائص حوكمة الشركات على مستوى الافصاح الاختياري</w:t>
            </w:r>
          </w:p>
        </w:tc>
        <w:tc>
          <w:tcPr>
            <w:tcW w:w="3779" w:type="dxa"/>
            <w:vAlign w:val="center"/>
          </w:tcPr>
          <w:p w:rsidR="00EB63F0" w:rsidRDefault="00EB63F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  <w:t xml:space="preserve">المؤتمر العلمي الدولي الثالث للأعمال </w:t>
            </w:r>
          </w:p>
          <w:p w:rsidR="00EB63F0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  <w:t>" الريادة والإبداع في المشاريع الصغيرة،</w:t>
            </w:r>
          </w:p>
          <w:p w:rsidR="00EB63F0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  <w:t xml:space="preserve"> جامعة عمان العربية- عمان/ الأردن</w:t>
            </w:r>
          </w:p>
          <w:p w:rsidR="002E1334" w:rsidRPr="00086ABA" w:rsidRDefault="00EB63F0" w:rsidP="00EB63F0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</w:pPr>
            <w:r w:rsidRPr="00EB63F0"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  <w:t xml:space="preserve"> 7-8 نيسان 2018.</w:t>
            </w:r>
          </w:p>
        </w:tc>
      </w:tr>
      <w:tr w:rsidR="00453A67" w:rsidRPr="00731FED" w:rsidTr="00EB63F0">
        <w:trPr>
          <w:trHeight w:val="468"/>
        </w:trPr>
        <w:tc>
          <w:tcPr>
            <w:tcW w:w="1924" w:type="dxa"/>
            <w:vAlign w:val="center"/>
          </w:tcPr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  <w:lang w:bidi="ar-JO"/>
              </w:rPr>
            </w:pPr>
            <w:proofErr w:type="spellStart"/>
            <w:r>
              <w:rPr>
                <w:rFonts w:ascii="Candara" w:eastAsia="Times New Roman" w:hAnsi="Candara" w:cs="Khalid Art bold"/>
                <w:color w:val="000000"/>
                <w:lang w:bidi="ar-JO"/>
              </w:rPr>
              <w:t>Ala</w:t>
            </w:r>
            <w:proofErr w:type="spellEnd"/>
            <w:r>
              <w:rPr>
                <w:rFonts w:ascii="Candara" w:eastAsia="Times New Roman" w:hAnsi="Candara" w:cs="Khalid Art bold"/>
                <w:color w:val="000000"/>
                <w:lang w:bidi="ar-JO"/>
              </w:rPr>
              <w:t xml:space="preserve"> </w:t>
            </w:r>
            <w:proofErr w:type="spellStart"/>
            <w:r>
              <w:rPr>
                <w:rFonts w:ascii="Candara" w:eastAsia="Times New Roman" w:hAnsi="Candara" w:cs="Khalid Art bold"/>
                <w:color w:val="000000"/>
                <w:lang w:bidi="ar-JO"/>
              </w:rPr>
              <w:t>albawwat</w:t>
            </w:r>
            <w:proofErr w:type="spellEnd"/>
          </w:p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lang w:bidi="ar-JO"/>
              </w:rPr>
              <w:t xml:space="preserve"> Ali </w:t>
            </w:r>
            <w:proofErr w:type="spellStart"/>
            <w:r w:rsidRPr="00453A67">
              <w:rPr>
                <w:rFonts w:ascii="Candara" w:eastAsia="Times New Roman" w:hAnsi="Candara" w:cs="Khalid Art bold"/>
                <w:color w:val="000000"/>
                <w:lang w:bidi="ar-JO"/>
              </w:rPr>
              <w:t>Basah</w:t>
            </w:r>
            <w:proofErr w:type="spellEnd"/>
          </w:p>
        </w:tc>
        <w:tc>
          <w:tcPr>
            <w:tcW w:w="4820" w:type="dxa"/>
            <w:vAlign w:val="center"/>
          </w:tcPr>
          <w:p w:rsidR="00453A67" w:rsidRDefault="00453A67" w:rsidP="00EB63F0">
            <w:pPr>
              <w:tabs>
                <w:tab w:val="right" w:pos="522"/>
              </w:tabs>
              <w:bidi/>
              <w:spacing w:after="0" w:line="240" w:lineRule="auto"/>
              <w:ind w:right="-630" w:hanging="604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 xml:space="preserve">Company Characteristics and </w:t>
            </w:r>
            <w:proofErr w:type="spellStart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Shariah</w:t>
            </w:r>
            <w:proofErr w:type="spellEnd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 xml:space="preserve"> Approved Company</w:t>
            </w:r>
          </w:p>
          <w:p w:rsidR="00453A67" w:rsidRPr="00086ABA" w:rsidRDefault="00453A67" w:rsidP="00EB63F0">
            <w:pPr>
              <w:tabs>
                <w:tab w:val="right" w:pos="522"/>
              </w:tabs>
              <w:bidi/>
              <w:spacing w:after="0" w:line="240" w:lineRule="auto"/>
              <w:ind w:right="-630" w:hanging="604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on Voluntary Disclosure of Interim Financial Reports in Jordan</w:t>
            </w:r>
          </w:p>
        </w:tc>
        <w:tc>
          <w:tcPr>
            <w:tcW w:w="3779" w:type="dxa"/>
            <w:vAlign w:val="center"/>
          </w:tcPr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 xml:space="preserve">National Convention on Islamic </w:t>
            </w:r>
          </w:p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Entrepreneurship (NCiE2015),</w:t>
            </w:r>
          </w:p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Institut</w:t>
            </w:r>
            <w:proofErr w:type="spellEnd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Latihan</w:t>
            </w:r>
            <w:proofErr w:type="spellEnd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 xml:space="preserve"> </w:t>
            </w:r>
          </w:p>
          <w:p w:rsidR="00453A67" w:rsidRPr="00086ABA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Islam Malaysia</w:t>
            </w:r>
          </w:p>
        </w:tc>
      </w:tr>
      <w:tr w:rsidR="00453A67" w:rsidRPr="00731FED" w:rsidTr="00EB63F0">
        <w:trPr>
          <w:trHeight w:val="676"/>
        </w:trPr>
        <w:tc>
          <w:tcPr>
            <w:tcW w:w="1924" w:type="dxa"/>
            <w:vAlign w:val="center"/>
          </w:tcPr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  <w:lang w:bidi="ar-JO"/>
              </w:rPr>
            </w:pPr>
            <w:proofErr w:type="spellStart"/>
            <w:r>
              <w:rPr>
                <w:rFonts w:ascii="Candara" w:eastAsia="Times New Roman" w:hAnsi="Candara" w:cs="Khalid Art bold"/>
                <w:color w:val="000000"/>
                <w:lang w:bidi="ar-JO"/>
              </w:rPr>
              <w:t>Ala</w:t>
            </w:r>
            <w:proofErr w:type="spellEnd"/>
            <w:r>
              <w:rPr>
                <w:rFonts w:ascii="Candara" w:eastAsia="Times New Roman" w:hAnsi="Candara" w:cs="Khalid Art bold"/>
                <w:color w:val="000000"/>
                <w:lang w:bidi="ar-JO"/>
              </w:rPr>
              <w:t xml:space="preserve"> </w:t>
            </w:r>
            <w:proofErr w:type="spellStart"/>
            <w:r>
              <w:rPr>
                <w:rFonts w:ascii="Candara" w:eastAsia="Times New Roman" w:hAnsi="Candara" w:cs="Khalid Art bold"/>
                <w:color w:val="000000"/>
                <w:lang w:bidi="ar-JO"/>
              </w:rPr>
              <w:t>albawwat</w:t>
            </w:r>
            <w:proofErr w:type="spellEnd"/>
          </w:p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lang w:bidi="ar-JO"/>
              </w:rPr>
              <w:t xml:space="preserve"> Ali </w:t>
            </w:r>
            <w:proofErr w:type="spellStart"/>
            <w:r w:rsidRPr="00453A67">
              <w:rPr>
                <w:rFonts w:ascii="Candara" w:eastAsia="Times New Roman" w:hAnsi="Candara" w:cs="Khalid Art bold"/>
                <w:color w:val="000000"/>
                <w:lang w:bidi="ar-JO"/>
              </w:rPr>
              <w:t>Basah</w:t>
            </w:r>
            <w:proofErr w:type="spellEnd"/>
          </w:p>
        </w:tc>
        <w:tc>
          <w:tcPr>
            <w:tcW w:w="4820" w:type="dxa"/>
            <w:vAlign w:val="center"/>
          </w:tcPr>
          <w:p w:rsidR="00453A67" w:rsidRDefault="00453A67" w:rsidP="00EB63F0">
            <w:pPr>
              <w:tabs>
                <w:tab w:val="right" w:pos="522"/>
              </w:tabs>
              <w:bidi/>
              <w:spacing w:after="0" w:line="240" w:lineRule="auto"/>
              <w:ind w:right="-630" w:hanging="604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Voluntary Disclosure and Interim Financial Reporting in Jordanian</w:t>
            </w:r>
          </w:p>
          <w:p w:rsidR="00453A67" w:rsidRPr="00086ABA" w:rsidRDefault="00453A67" w:rsidP="00EB63F0">
            <w:pPr>
              <w:tabs>
                <w:tab w:val="right" w:pos="522"/>
              </w:tabs>
              <w:bidi/>
              <w:spacing w:after="0" w:line="240" w:lineRule="auto"/>
              <w:ind w:right="-630" w:hanging="604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  <w:lang w:bidi="ar-JO"/>
              </w:rPr>
              <w:t>Listed Companies</w:t>
            </w:r>
          </w:p>
        </w:tc>
        <w:tc>
          <w:tcPr>
            <w:tcW w:w="3779" w:type="dxa"/>
            <w:vAlign w:val="center"/>
          </w:tcPr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>The 6th Islamic Banking, Accounting</w:t>
            </w:r>
          </w:p>
          <w:p w:rsidR="00453A67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>and</w:t>
            </w:r>
            <w:proofErr w:type="gramEnd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 xml:space="preserve"> Finance Conference.</w:t>
            </w:r>
          </w:p>
          <w:p w:rsidR="00453A67" w:rsidRPr="00086ABA" w:rsidRDefault="00453A67" w:rsidP="00453A67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</w:pPr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>Nilai</w:t>
            </w:r>
            <w:proofErr w:type="spellEnd"/>
            <w:r w:rsidRPr="00453A67">
              <w:rPr>
                <w:rFonts w:ascii="Candara" w:eastAsia="Times New Roman" w:hAnsi="Candara" w:cs="Khalid Art bold"/>
                <w:color w:val="000000"/>
                <w:sz w:val="20"/>
                <w:szCs w:val="20"/>
              </w:rPr>
              <w:t>, Malaysia</w:t>
            </w:r>
          </w:p>
        </w:tc>
      </w:tr>
    </w:tbl>
    <w:p w:rsid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3E75EB" w:rsidRPr="00731FED" w:rsidRDefault="003E75E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453A67" w:rsidRDefault="00453A67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453A67" w:rsidRDefault="00453A67" w:rsidP="00453A6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453A67" w:rsidRDefault="00453A67" w:rsidP="00453A6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453A6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الكتب               </w:t>
            </w:r>
            <w:r w:rsidR="00731FED"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453A6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 xml:space="preserve">                          </w:t>
            </w:r>
            <w:r w:rsidR="00731FED"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3E75E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3E75EB" w:rsidRDefault="003E75EB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  <w:r w:rsidRPr="003E75EB">
        <w:rPr>
          <w:rFonts w:ascii="Times New Roman" w:eastAsia="Times New Roman" w:hAnsi="Times New Roman" w:cs="Times New Roman" w:hint="cs"/>
          <w:sz w:val="20"/>
          <w:szCs w:val="20"/>
          <w:rtl/>
          <w:lang w:bidi="ar-JO"/>
        </w:rPr>
        <w:t xml:space="preserve">لا يوجد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3871FD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3E0F06" w:rsidRDefault="003E0F0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 في لجنة ضمان الجودة للعام الجامعي 201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8-2020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</w:p>
    <w:p w:rsidR="003E0F06" w:rsidRDefault="003E0F0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عضو لجنة 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مسؤولية الاجتماعية وخدمة المجتمع المحلي 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</w:p>
    <w:p w:rsidR="003E0F06" w:rsidRDefault="003E0F0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عضو لجنة 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تنظيمية لمؤتمر كلية الاعمال العلمي الدولي الرابع 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</w:p>
    <w:p w:rsidR="003E0F06" w:rsidRDefault="003E0F0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عضو لجنة 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دارة المخاطر </w:t>
      </w:r>
    </w:p>
    <w:p w:rsidR="003E0F06" w:rsidRDefault="003E0F0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عضو لجنة 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تحقيق الطلاب 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</w:p>
    <w:p w:rsidR="00CD61B6" w:rsidRDefault="00CD61B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</w:t>
      </w:r>
      <w:r w:rsid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لجنة المعيار 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رابع </w:t>
      </w:r>
      <w:r w:rsid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للجودة معيار 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بحث العلمي والايفاد والابدعات</w:t>
      </w:r>
    </w:p>
    <w:p w:rsidR="003E0F06" w:rsidRDefault="00CD61B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عضو لجنة الثقافية </w:t>
      </w:r>
    </w:p>
    <w:p w:rsidR="00CD61B6" w:rsidRPr="003E0F06" w:rsidRDefault="00CD61B6" w:rsidP="00CD61B6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 لجنة معادلة المواد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CD61B6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086ABA" w:rsidRDefault="00086ABA" w:rsidP="00086ABA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864C5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دورة 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لتعليم الالكتروني واعاد المقرارات الالكترونية </w:t>
      </w:r>
    </w:p>
    <w:p w:rsidR="00086ABA" w:rsidRDefault="00086ABA" w:rsidP="00086ABA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دورة الاختبارات التحصيلية وتطبيقاتها </w:t>
      </w:r>
    </w:p>
    <w:p w:rsidR="00086ABA" w:rsidRDefault="00086ABA" w:rsidP="00086ABA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دورة اعداد ملف المساق </w:t>
      </w:r>
    </w:p>
    <w:p w:rsidR="00731FED" w:rsidRPr="00E855F5" w:rsidRDefault="00086ABA" w:rsidP="00E855F5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دورة اعداد خطط المساقات وربطها بمخرجات التعليم ومخرجات البرنامج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3E75E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871FD" w:rsidRPr="00731FED" w:rsidRDefault="003871FD" w:rsidP="003871F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:</w:t>
      </w:r>
      <w:r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 </w:t>
      </w: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Pr="003E0F06" w:rsidRDefault="00E109DC" w:rsidP="00CD61B6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نظم المعلومات المحاسبية </w:t>
      </w:r>
      <w:r w:rsidR="00A13CA7" w:rsidRP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="00A13CA7" w:rsidRPr="003E0F0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–</w:t>
      </w:r>
      <w:r w:rsidR="00A13CA7" w:rsidRP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محاسبة الضرائب </w:t>
      </w:r>
      <w:r w:rsidR="00A13CA7" w:rsidRP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</w:t>
      </w:r>
      <w:r w:rsidR="00A13CA7" w:rsidRPr="003E0F06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>–</w:t>
      </w:r>
      <w:r w:rsidR="00A13CA7" w:rsidRP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محاسبة </w:t>
      </w:r>
      <w:r w:rsidR="00CD61B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ادارية </w:t>
      </w:r>
      <w:r w:rsidR="00A13CA7" w:rsidRPr="003E0F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.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:  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اللغة العربية + اللغة الإنجليزية. 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A13CA7" w:rsidRPr="00731FED" w:rsidTr="00283693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A13CA7" w:rsidRPr="00731FED" w:rsidRDefault="00A13CA7" w:rsidP="0028369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86ABA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عنوان</w:t>
            </w:r>
            <w:r w:rsidRPr="00086ABA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 xml:space="preserve"> </w:t>
            </w:r>
            <w:r w:rsidRPr="00086ABA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13CA7" w:rsidRPr="00731FED" w:rsidRDefault="00A13CA7" w:rsidP="0028369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86ABA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اسم عماد الطالب</w:t>
            </w:r>
          </w:p>
        </w:tc>
      </w:tr>
    </w:tbl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Default="00A13CA7" w:rsidP="00E855F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       </w:t>
      </w: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E855F5" w:rsidRPr="00731FED" w:rsidRDefault="00E855F5" w:rsidP="00E855F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معرفون</w:t>
      </w: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tbl>
      <w:tblPr>
        <w:tblW w:w="891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2275"/>
        <w:gridCol w:w="3470"/>
      </w:tblGrid>
      <w:tr w:rsidR="00A13CA7" w:rsidRPr="00DF523D" w:rsidTr="00283693">
        <w:trPr>
          <w:trHeight w:val="384"/>
        </w:trPr>
        <w:tc>
          <w:tcPr>
            <w:tcW w:w="3165" w:type="dxa"/>
          </w:tcPr>
          <w:p w:rsidR="00A13CA7" w:rsidRPr="00DF523D" w:rsidRDefault="008437C5" w:rsidP="0028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C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437C5">
              <w:rPr>
                <w:rFonts w:ascii="Times New Roman" w:hAnsi="Times New Roman" w:cs="Times New Roman"/>
                <w:sz w:val="24"/>
                <w:szCs w:val="24"/>
              </w:rPr>
              <w:t>Eissa</w:t>
            </w:r>
            <w:proofErr w:type="spellEnd"/>
            <w:r w:rsidRPr="008437C5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437C5">
              <w:rPr>
                <w:rFonts w:ascii="Times New Roman" w:hAnsi="Times New Roman" w:cs="Times New Roman"/>
                <w:sz w:val="24"/>
                <w:szCs w:val="24"/>
              </w:rPr>
              <w:t>Khotaba</w:t>
            </w:r>
            <w:proofErr w:type="spellEnd"/>
            <w:r w:rsidRPr="00843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5" w:type="dxa"/>
          </w:tcPr>
          <w:p w:rsidR="00A13CA7" w:rsidRPr="00DF523D" w:rsidRDefault="00A13CA7" w:rsidP="0028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3D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3470" w:type="dxa"/>
          </w:tcPr>
          <w:p w:rsidR="008437C5" w:rsidRDefault="008437C5" w:rsidP="008437C5">
            <w:proofErr w:type="spellStart"/>
            <w:r>
              <w:t>Mutah</w:t>
            </w:r>
            <w:proofErr w:type="spellEnd"/>
            <w:r>
              <w:t xml:space="preserve"> University in Jordan  </w:t>
            </w:r>
          </w:p>
          <w:p w:rsidR="008437C5" w:rsidRDefault="008437C5" w:rsidP="008437C5">
            <w:r>
              <w:t>Tel:  00962795822980</w:t>
            </w:r>
          </w:p>
          <w:p w:rsidR="00A13CA7" w:rsidRPr="00DF523D" w:rsidRDefault="008437C5" w:rsidP="00843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t>Email: alkhotabaeissa@yahoo.com</w:t>
            </w:r>
          </w:p>
        </w:tc>
      </w:tr>
      <w:tr w:rsidR="00A13CA7" w:rsidRPr="00DF523D" w:rsidTr="00283693">
        <w:trPr>
          <w:trHeight w:val="613"/>
        </w:trPr>
        <w:tc>
          <w:tcPr>
            <w:tcW w:w="3165" w:type="dxa"/>
          </w:tcPr>
          <w:p w:rsidR="008437C5" w:rsidRPr="008437C5" w:rsidRDefault="008437C5" w:rsidP="0084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C5">
              <w:rPr>
                <w:rFonts w:ascii="Times New Roman" w:hAnsi="Times New Roman" w:cs="Times New Roman"/>
                <w:sz w:val="24"/>
                <w:szCs w:val="24"/>
              </w:rPr>
              <w:t xml:space="preserve">Dr. Mohamed </w:t>
            </w:r>
            <w:proofErr w:type="spellStart"/>
            <w:r w:rsidRPr="008437C5">
              <w:rPr>
                <w:rFonts w:ascii="Times New Roman" w:hAnsi="Times New Roman" w:cs="Times New Roman"/>
                <w:sz w:val="24"/>
                <w:szCs w:val="24"/>
              </w:rPr>
              <w:t>Battour</w:t>
            </w:r>
            <w:proofErr w:type="spellEnd"/>
          </w:p>
          <w:p w:rsidR="00A13CA7" w:rsidRPr="00DF523D" w:rsidRDefault="00A13CA7" w:rsidP="0084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13CA7" w:rsidRPr="00DF523D" w:rsidRDefault="00A13CA7" w:rsidP="0028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523D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</w:p>
        </w:tc>
        <w:tc>
          <w:tcPr>
            <w:tcW w:w="3470" w:type="dxa"/>
          </w:tcPr>
          <w:p w:rsidR="008437C5" w:rsidRDefault="008437C5" w:rsidP="008437C5">
            <w:r>
              <w:t>University of Malaya</w:t>
            </w:r>
          </w:p>
          <w:p w:rsidR="008437C5" w:rsidRDefault="008437C5" w:rsidP="008437C5">
            <w:r>
              <w:t>Tel: 00601123192334(Malaysia)</w:t>
            </w:r>
          </w:p>
          <w:p w:rsidR="008437C5" w:rsidRDefault="008437C5" w:rsidP="008437C5">
            <w:r>
              <w:t xml:space="preserve">        00201099998023(Egypt)</w:t>
            </w:r>
          </w:p>
          <w:p w:rsidR="00A13CA7" w:rsidRPr="00DF523D" w:rsidRDefault="008437C5" w:rsidP="00843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t>Email: mohamedbator@gmail.com</w:t>
            </w:r>
          </w:p>
        </w:tc>
      </w:tr>
    </w:tbl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A13CA7" w:rsidRPr="00731FED" w:rsidRDefault="00A13CA7" w:rsidP="00A13CA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F01859" w:rsidRDefault="00731FED" w:rsidP="003871FD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</w:p>
    <w:sectPr w:rsidR="00731FED" w:rsidRPr="00F01859" w:rsidSect="00FC0F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27" w:rsidRDefault="00AA7C27" w:rsidP="006466DF">
      <w:pPr>
        <w:spacing w:after="0" w:line="240" w:lineRule="auto"/>
      </w:pPr>
      <w:r>
        <w:separator/>
      </w:r>
    </w:p>
  </w:endnote>
  <w:endnote w:type="continuationSeparator" w:id="0">
    <w:p w:rsidR="00AA7C27" w:rsidRDefault="00AA7C2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4190056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  <w:lang w:val="en-MY" w:eastAsia="en-MY"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3CE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3CEE">
      <w:rPr>
        <w:rFonts w:ascii="Agency FB" w:eastAsia="Times New Roman" w:hAnsi="Agency FB" w:cs="Times New Roman"/>
        <w:noProof/>
        <w:sz w:val="20"/>
        <w:szCs w:val="20"/>
      </w:rPr>
      <w:t>9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27" w:rsidRDefault="00AA7C27" w:rsidP="006466DF">
      <w:pPr>
        <w:spacing w:after="0" w:line="240" w:lineRule="auto"/>
      </w:pPr>
      <w:r>
        <w:separator/>
      </w:r>
    </w:p>
  </w:footnote>
  <w:footnote w:type="continuationSeparator" w:id="0">
    <w:p w:rsidR="00AA7C27" w:rsidRDefault="00AA7C2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  <w:lang w:val="en-MY" w:eastAsia="en-MY"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56338"/>
    <w:multiLevelType w:val="hybridMultilevel"/>
    <w:tmpl w:val="92C05E92"/>
    <w:lvl w:ilvl="0" w:tplc="C86C6830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DEA"/>
    <w:multiLevelType w:val="hybridMultilevel"/>
    <w:tmpl w:val="595EF85A"/>
    <w:lvl w:ilvl="0" w:tplc="5426BC54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4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7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6"/>
  </w:num>
  <w:num w:numId="22">
    <w:abstractNumId w:val="8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2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4599E"/>
    <w:rsid w:val="00074B88"/>
    <w:rsid w:val="00077FE7"/>
    <w:rsid w:val="0008101C"/>
    <w:rsid w:val="000853EB"/>
    <w:rsid w:val="00085605"/>
    <w:rsid w:val="000863FB"/>
    <w:rsid w:val="00086ABA"/>
    <w:rsid w:val="0009102F"/>
    <w:rsid w:val="000A0612"/>
    <w:rsid w:val="000B5659"/>
    <w:rsid w:val="000C7F89"/>
    <w:rsid w:val="000D0C31"/>
    <w:rsid w:val="000E0DE0"/>
    <w:rsid w:val="000E236F"/>
    <w:rsid w:val="000F50B0"/>
    <w:rsid w:val="001106D1"/>
    <w:rsid w:val="001178D8"/>
    <w:rsid w:val="00120937"/>
    <w:rsid w:val="00121DCC"/>
    <w:rsid w:val="001272E8"/>
    <w:rsid w:val="001277E3"/>
    <w:rsid w:val="00130B6C"/>
    <w:rsid w:val="001321BA"/>
    <w:rsid w:val="00136398"/>
    <w:rsid w:val="00146543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34F6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85913"/>
    <w:rsid w:val="002937EF"/>
    <w:rsid w:val="002A006A"/>
    <w:rsid w:val="002A39C3"/>
    <w:rsid w:val="002A78B3"/>
    <w:rsid w:val="002B63C4"/>
    <w:rsid w:val="002C21A1"/>
    <w:rsid w:val="002C3A74"/>
    <w:rsid w:val="002D0AE3"/>
    <w:rsid w:val="002E1334"/>
    <w:rsid w:val="002F23D9"/>
    <w:rsid w:val="00311276"/>
    <w:rsid w:val="003346B3"/>
    <w:rsid w:val="00352970"/>
    <w:rsid w:val="00365BBF"/>
    <w:rsid w:val="003714B6"/>
    <w:rsid w:val="003871FD"/>
    <w:rsid w:val="00392E5E"/>
    <w:rsid w:val="003A3488"/>
    <w:rsid w:val="003D1FBF"/>
    <w:rsid w:val="003E0F06"/>
    <w:rsid w:val="003E10E3"/>
    <w:rsid w:val="003E61C7"/>
    <w:rsid w:val="003E75EB"/>
    <w:rsid w:val="00410B6D"/>
    <w:rsid w:val="00412E0B"/>
    <w:rsid w:val="0045375A"/>
    <w:rsid w:val="00453A67"/>
    <w:rsid w:val="004544C8"/>
    <w:rsid w:val="00460509"/>
    <w:rsid w:val="00463893"/>
    <w:rsid w:val="00472573"/>
    <w:rsid w:val="0047493B"/>
    <w:rsid w:val="0047556F"/>
    <w:rsid w:val="00480C3E"/>
    <w:rsid w:val="00480DF1"/>
    <w:rsid w:val="00483F69"/>
    <w:rsid w:val="0048644E"/>
    <w:rsid w:val="00492792"/>
    <w:rsid w:val="00497D7F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26E54"/>
    <w:rsid w:val="005415FD"/>
    <w:rsid w:val="00544216"/>
    <w:rsid w:val="00544F24"/>
    <w:rsid w:val="00550248"/>
    <w:rsid w:val="005523F2"/>
    <w:rsid w:val="005658B4"/>
    <w:rsid w:val="00577E24"/>
    <w:rsid w:val="00580BAB"/>
    <w:rsid w:val="005813FD"/>
    <w:rsid w:val="00586A42"/>
    <w:rsid w:val="005A2AAB"/>
    <w:rsid w:val="005A3FF2"/>
    <w:rsid w:val="005A705C"/>
    <w:rsid w:val="005B0EFA"/>
    <w:rsid w:val="005B5FA0"/>
    <w:rsid w:val="005C1328"/>
    <w:rsid w:val="005F3581"/>
    <w:rsid w:val="005F48E7"/>
    <w:rsid w:val="005F6AE7"/>
    <w:rsid w:val="00605056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5AA2"/>
    <w:rsid w:val="00675E9E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00DAE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6041"/>
    <w:rsid w:val="007E7272"/>
    <w:rsid w:val="007F29FB"/>
    <w:rsid w:val="008168AF"/>
    <w:rsid w:val="00823AF5"/>
    <w:rsid w:val="00825EBB"/>
    <w:rsid w:val="00837340"/>
    <w:rsid w:val="008437C5"/>
    <w:rsid w:val="00843895"/>
    <w:rsid w:val="00844F91"/>
    <w:rsid w:val="00847301"/>
    <w:rsid w:val="008642A7"/>
    <w:rsid w:val="00872AC5"/>
    <w:rsid w:val="00884827"/>
    <w:rsid w:val="0088750D"/>
    <w:rsid w:val="008878DD"/>
    <w:rsid w:val="00892042"/>
    <w:rsid w:val="008A4FE4"/>
    <w:rsid w:val="008A5220"/>
    <w:rsid w:val="008B0194"/>
    <w:rsid w:val="008D48FF"/>
    <w:rsid w:val="008F0660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88B"/>
    <w:rsid w:val="009D2C0E"/>
    <w:rsid w:val="009D62C6"/>
    <w:rsid w:val="009E71B9"/>
    <w:rsid w:val="009F44D3"/>
    <w:rsid w:val="00A13CA7"/>
    <w:rsid w:val="00A20EA4"/>
    <w:rsid w:val="00A3725C"/>
    <w:rsid w:val="00A42D25"/>
    <w:rsid w:val="00A446BA"/>
    <w:rsid w:val="00A567DE"/>
    <w:rsid w:val="00A61C99"/>
    <w:rsid w:val="00A6392A"/>
    <w:rsid w:val="00A7061A"/>
    <w:rsid w:val="00A70712"/>
    <w:rsid w:val="00A71719"/>
    <w:rsid w:val="00A854E1"/>
    <w:rsid w:val="00A91E31"/>
    <w:rsid w:val="00A950D9"/>
    <w:rsid w:val="00AA7C27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0568A"/>
    <w:rsid w:val="00C11172"/>
    <w:rsid w:val="00C13CF8"/>
    <w:rsid w:val="00C263E3"/>
    <w:rsid w:val="00C31914"/>
    <w:rsid w:val="00C33F42"/>
    <w:rsid w:val="00C50885"/>
    <w:rsid w:val="00C62AC2"/>
    <w:rsid w:val="00C64FE7"/>
    <w:rsid w:val="00C65281"/>
    <w:rsid w:val="00C721D5"/>
    <w:rsid w:val="00C96A19"/>
    <w:rsid w:val="00C97A6E"/>
    <w:rsid w:val="00CA10A8"/>
    <w:rsid w:val="00CB22D1"/>
    <w:rsid w:val="00CC1468"/>
    <w:rsid w:val="00CD003A"/>
    <w:rsid w:val="00CD61B6"/>
    <w:rsid w:val="00CD709F"/>
    <w:rsid w:val="00CE0B8A"/>
    <w:rsid w:val="00CF2FEC"/>
    <w:rsid w:val="00CF6AF3"/>
    <w:rsid w:val="00D03675"/>
    <w:rsid w:val="00D0594F"/>
    <w:rsid w:val="00D36A05"/>
    <w:rsid w:val="00D46208"/>
    <w:rsid w:val="00D47593"/>
    <w:rsid w:val="00D47CF9"/>
    <w:rsid w:val="00D53140"/>
    <w:rsid w:val="00D71A44"/>
    <w:rsid w:val="00D83BC2"/>
    <w:rsid w:val="00D8777F"/>
    <w:rsid w:val="00DA2AAD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109DC"/>
    <w:rsid w:val="00E11F32"/>
    <w:rsid w:val="00E16BB7"/>
    <w:rsid w:val="00E329A1"/>
    <w:rsid w:val="00E35DA9"/>
    <w:rsid w:val="00E52E53"/>
    <w:rsid w:val="00E63CEE"/>
    <w:rsid w:val="00E71447"/>
    <w:rsid w:val="00E855F5"/>
    <w:rsid w:val="00E9132B"/>
    <w:rsid w:val="00EA77A6"/>
    <w:rsid w:val="00EB1E38"/>
    <w:rsid w:val="00EB4411"/>
    <w:rsid w:val="00EB63F0"/>
    <w:rsid w:val="00EB649F"/>
    <w:rsid w:val="00EC1377"/>
    <w:rsid w:val="00EC1C77"/>
    <w:rsid w:val="00EC7E7C"/>
    <w:rsid w:val="00F01859"/>
    <w:rsid w:val="00F03999"/>
    <w:rsid w:val="00F0728F"/>
    <w:rsid w:val="00F138DF"/>
    <w:rsid w:val="00F20BB8"/>
    <w:rsid w:val="00F21D50"/>
    <w:rsid w:val="00F2325E"/>
    <w:rsid w:val="00F46446"/>
    <w:rsid w:val="00F815BD"/>
    <w:rsid w:val="00F947A3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7A3"/>
    <w:rPr>
      <w:strike w:val="0"/>
      <w:dstrike w:val="0"/>
      <w:color w:val="1A0DAB"/>
      <w:u w:val="none"/>
      <w:effect w:val="none"/>
    </w:rPr>
  </w:style>
  <w:style w:type="paragraph" w:styleId="BodyText2">
    <w:name w:val="Body Text 2"/>
    <w:basedOn w:val="Normal"/>
    <w:link w:val="BodyText2Char"/>
    <w:semiHidden/>
    <w:rsid w:val="00A13CA7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13CA7"/>
    <w:rPr>
      <w:rFonts w:ascii="Times New Roman" w:eastAsia="Times New Roman" w:hAnsi="Times New Roman" w:cs="Simplified Arabic"/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7A3"/>
    <w:rPr>
      <w:strike w:val="0"/>
      <w:dstrike w:val="0"/>
      <w:color w:val="1A0DAB"/>
      <w:u w:val="none"/>
      <w:effect w:val="none"/>
    </w:rPr>
  </w:style>
  <w:style w:type="paragraph" w:styleId="BodyText2">
    <w:name w:val="Body Text 2"/>
    <w:basedOn w:val="Normal"/>
    <w:link w:val="BodyText2Char"/>
    <w:semiHidden/>
    <w:rsid w:val="00A13CA7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13CA7"/>
    <w:rPr>
      <w:rFonts w:ascii="Times New Roman" w:eastAsia="Times New Roman" w:hAnsi="Times New Roman" w:cs="Simplified Arabic"/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tivitymanagement.org/pm2520201001.html" TargetMode="External"/><Relationship Id="rId18" Type="http://schemas.openxmlformats.org/officeDocument/2006/relationships/hyperlink" Target="http://www.ccsenet.org/journal/index.php/ijef/article/view/4739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eyboldjournal.com/effect-of-covid-19-on-entrepreneurship-in-jordan-and-malaysia/" TargetMode="External"/><Relationship Id="rId17" Type="http://schemas.openxmlformats.org/officeDocument/2006/relationships/hyperlink" Target="http://www.macrothink.org/journal/index.php/jpag/article/view/758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iste.org/Journals/index.php/EJBM/article/view/50209" TargetMode="External"/><Relationship Id="rId20" Type="http://schemas.openxmlformats.org/officeDocument/2006/relationships/hyperlink" Target="https://hrmars.com/papers/detail/IJARAFMS/1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du.ca/journal/index.php/ijfr/article/view/1855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testmagzine.biz/index.php/testmagzine/article/view/1375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hyperlink" Target="https://www.longdom.org/abstract/an-exploratory-study-on-voluntary-disclosure-and-interim-financial-reporting-in-jordan-3476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ersc.org/journals/index.php/IJAST/article/view/623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594-FB26-4910-9B7F-291BDF8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alaa</cp:lastModifiedBy>
  <cp:revision>4</cp:revision>
  <cp:lastPrinted>2018-08-01T11:47:00Z</cp:lastPrinted>
  <dcterms:created xsi:type="dcterms:W3CDTF">2021-09-26T10:42:00Z</dcterms:created>
  <dcterms:modified xsi:type="dcterms:W3CDTF">2021-09-26T16:34:00Z</dcterms:modified>
</cp:coreProperties>
</file>